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4C8" w:rsidRDefault="009144C8" w:rsidP="00C51650">
      <w:pPr>
        <w:pStyle w:val="a5"/>
        <w:ind w:firstLine="567"/>
        <w:rPr>
          <w:b/>
        </w:rPr>
      </w:pPr>
      <w:bookmarkStart w:id="0" w:name="_GoBack"/>
      <w:bookmarkEnd w:id="0"/>
    </w:p>
    <w:p w:rsidR="009144C8" w:rsidRDefault="009144C8" w:rsidP="00C51650">
      <w:pPr>
        <w:pStyle w:val="a5"/>
        <w:ind w:firstLine="567"/>
        <w:rPr>
          <w:b/>
        </w:rPr>
      </w:pPr>
    </w:p>
    <w:p w:rsidR="009144C8" w:rsidRDefault="009144C8" w:rsidP="00C51650">
      <w:pPr>
        <w:pStyle w:val="a5"/>
        <w:ind w:firstLine="567"/>
        <w:rPr>
          <w:b/>
        </w:rPr>
      </w:pPr>
    </w:p>
    <w:p w:rsidR="00A46807" w:rsidRDefault="00A46807" w:rsidP="00C51650">
      <w:pPr>
        <w:pStyle w:val="a5"/>
        <w:ind w:firstLine="567"/>
        <w:rPr>
          <w:b/>
        </w:rPr>
      </w:pPr>
      <w:r>
        <w:rPr>
          <w:b/>
        </w:rPr>
        <w:t>За багаторічну сумлінну та плідну працю, професійну майстерність, трудові досягнення та з нагоди професійного свята Дня працівників житлово-комунального господарства і побутового обслуговування</w:t>
      </w:r>
    </w:p>
    <w:p w:rsidR="00A46807" w:rsidRDefault="00A46807" w:rsidP="00A46807">
      <w:pPr>
        <w:pStyle w:val="a5"/>
        <w:rPr>
          <w:b/>
        </w:rPr>
      </w:pPr>
    </w:p>
    <w:p w:rsidR="00C51650" w:rsidRDefault="00074D9C" w:rsidP="00C51650">
      <w:pPr>
        <w:pStyle w:val="a5"/>
        <w:ind w:firstLine="567"/>
        <w:rPr>
          <w:b/>
        </w:rPr>
      </w:pPr>
      <w:r>
        <w:rPr>
          <w:b/>
        </w:rPr>
        <w:t>н</w:t>
      </w:r>
      <w:r w:rsidR="00C51650">
        <w:rPr>
          <w:b/>
        </w:rPr>
        <w:t>агородити Почесною грамотою Харківської міської ради</w:t>
      </w:r>
    </w:p>
    <w:p w:rsidR="00C51650" w:rsidRDefault="00C51650" w:rsidP="00C51650">
      <w:pPr>
        <w:pStyle w:val="a5"/>
        <w:ind w:firstLine="567"/>
        <w:rPr>
          <w:b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5"/>
        <w:gridCol w:w="6159"/>
      </w:tblGrid>
      <w:tr w:rsidR="00C51650" w:rsidTr="009144C8">
        <w:tc>
          <w:tcPr>
            <w:tcW w:w="3227" w:type="dxa"/>
          </w:tcPr>
          <w:p w:rsidR="00A46807" w:rsidRDefault="00A46807" w:rsidP="00C51650">
            <w:pPr>
              <w:pStyle w:val="a5"/>
              <w:rPr>
                <w:szCs w:val="28"/>
              </w:rPr>
            </w:pPr>
            <w:r w:rsidRPr="00B17867">
              <w:rPr>
                <w:szCs w:val="28"/>
              </w:rPr>
              <w:t xml:space="preserve">Котелевського </w:t>
            </w:r>
          </w:p>
          <w:p w:rsidR="00C51650" w:rsidRDefault="00A46807" w:rsidP="00C51650">
            <w:pPr>
              <w:pStyle w:val="a5"/>
              <w:rPr>
                <w:b/>
              </w:rPr>
            </w:pPr>
            <w:r w:rsidRPr="00B17867">
              <w:rPr>
                <w:szCs w:val="28"/>
              </w:rPr>
              <w:t>Івана Михайловича</w:t>
            </w:r>
          </w:p>
        </w:tc>
        <w:tc>
          <w:tcPr>
            <w:tcW w:w="6237" w:type="dxa"/>
          </w:tcPr>
          <w:p w:rsidR="00A46807" w:rsidRDefault="00A46807" w:rsidP="00A46807">
            <w:pPr>
              <w:pStyle w:val="a5"/>
              <w:rPr>
                <w:rStyle w:val="s1"/>
                <w:szCs w:val="28"/>
              </w:rPr>
            </w:pPr>
            <w:r>
              <w:rPr>
                <w:rStyle w:val="s1"/>
                <w:szCs w:val="28"/>
              </w:rPr>
              <w:t xml:space="preserve">- </w:t>
            </w:r>
            <w:r w:rsidRPr="00B17867">
              <w:rPr>
                <w:rStyle w:val="s1"/>
                <w:szCs w:val="28"/>
              </w:rPr>
              <w:t xml:space="preserve">слюсаря аварійно-відновлювальних робіт 5 розряду Служби водопровідних мереж Шевченківського району Комплексу «Харківводопостачання» </w:t>
            </w:r>
            <w:r>
              <w:rPr>
                <w:rStyle w:val="s1"/>
                <w:szCs w:val="28"/>
              </w:rPr>
              <w:t>КП</w:t>
            </w:r>
            <w:r w:rsidRPr="00B17867">
              <w:rPr>
                <w:rStyle w:val="s1"/>
                <w:szCs w:val="28"/>
              </w:rPr>
              <w:t xml:space="preserve"> «Харківводоканал» </w:t>
            </w:r>
          </w:p>
          <w:p w:rsidR="00C51650" w:rsidRDefault="00C51650" w:rsidP="00C51650">
            <w:pPr>
              <w:pStyle w:val="a5"/>
              <w:rPr>
                <w:b/>
              </w:rPr>
            </w:pPr>
          </w:p>
        </w:tc>
      </w:tr>
      <w:tr w:rsidR="00C51650" w:rsidTr="009144C8">
        <w:tc>
          <w:tcPr>
            <w:tcW w:w="3227" w:type="dxa"/>
          </w:tcPr>
          <w:p w:rsidR="00A46807" w:rsidRPr="009144C8" w:rsidRDefault="00717433" w:rsidP="00C51650">
            <w:pPr>
              <w:pStyle w:val="a5"/>
              <w:rPr>
                <w:szCs w:val="28"/>
              </w:rPr>
            </w:pPr>
            <w:r w:rsidRPr="009144C8">
              <w:rPr>
                <w:szCs w:val="28"/>
              </w:rPr>
              <w:t>Мачула</w:t>
            </w:r>
            <w:r w:rsidR="00A46807" w:rsidRPr="009144C8">
              <w:rPr>
                <w:szCs w:val="28"/>
              </w:rPr>
              <w:t xml:space="preserve"> </w:t>
            </w:r>
          </w:p>
          <w:p w:rsidR="00C51650" w:rsidRPr="009144C8" w:rsidRDefault="00A46807" w:rsidP="00C51650">
            <w:pPr>
              <w:pStyle w:val="a5"/>
              <w:rPr>
                <w:b/>
              </w:rPr>
            </w:pPr>
            <w:r w:rsidRPr="009144C8">
              <w:rPr>
                <w:szCs w:val="28"/>
              </w:rPr>
              <w:t>Олександра Івановича</w:t>
            </w:r>
          </w:p>
        </w:tc>
        <w:tc>
          <w:tcPr>
            <w:tcW w:w="6237" w:type="dxa"/>
          </w:tcPr>
          <w:p w:rsidR="00A46807" w:rsidRDefault="009144C8" w:rsidP="00A46807">
            <w:pPr>
              <w:pStyle w:val="a5"/>
              <w:rPr>
                <w:rStyle w:val="s1"/>
                <w:szCs w:val="28"/>
              </w:rPr>
            </w:pPr>
            <w:r>
              <w:rPr>
                <w:rStyle w:val="s1"/>
                <w:szCs w:val="28"/>
              </w:rPr>
              <w:t xml:space="preserve">- </w:t>
            </w:r>
            <w:r w:rsidR="00A46807">
              <w:rPr>
                <w:rStyle w:val="s1"/>
                <w:szCs w:val="28"/>
              </w:rPr>
              <w:t>оператора заправних станцій (гаража)</w:t>
            </w:r>
            <w:r w:rsidR="00A46807" w:rsidRPr="00B17867">
              <w:rPr>
                <w:rStyle w:val="s1"/>
                <w:szCs w:val="28"/>
              </w:rPr>
              <w:t xml:space="preserve"> </w:t>
            </w:r>
          </w:p>
          <w:p w:rsidR="00A46807" w:rsidRDefault="00A46807" w:rsidP="00A46807">
            <w:pPr>
              <w:pStyle w:val="a5"/>
              <w:rPr>
                <w:rStyle w:val="s1"/>
                <w:szCs w:val="28"/>
              </w:rPr>
            </w:pPr>
            <w:r>
              <w:rPr>
                <w:rStyle w:val="s1"/>
                <w:szCs w:val="28"/>
              </w:rPr>
              <w:t>КП</w:t>
            </w:r>
            <w:r w:rsidRPr="00B17867">
              <w:rPr>
                <w:rStyle w:val="s1"/>
                <w:szCs w:val="28"/>
              </w:rPr>
              <w:t xml:space="preserve"> «</w:t>
            </w:r>
            <w:r>
              <w:rPr>
                <w:rStyle w:val="s1"/>
                <w:szCs w:val="28"/>
              </w:rPr>
              <w:t>Ритуал</w:t>
            </w:r>
            <w:r w:rsidRPr="00B17867">
              <w:rPr>
                <w:rStyle w:val="s1"/>
                <w:szCs w:val="28"/>
              </w:rPr>
              <w:t xml:space="preserve">»  </w:t>
            </w:r>
            <w:r>
              <w:rPr>
                <w:rStyle w:val="s1"/>
                <w:szCs w:val="28"/>
              </w:rPr>
              <w:t>Харківської міської ради</w:t>
            </w:r>
          </w:p>
          <w:p w:rsidR="00C51650" w:rsidRDefault="00C51650" w:rsidP="00C51650">
            <w:pPr>
              <w:pStyle w:val="a5"/>
              <w:rPr>
                <w:b/>
              </w:rPr>
            </w:pPr>
          </w:p>
        </w:tc>
      </w:tr>
      <w:tr w:rsidR="00C51650" w:rsidTr="009144C8">
        <w:tc>
          <w:tcPr>
            <w:tcW w:w="3227" w:type="dxa"/>
          </w:tcPr>
          <w:p w:rsidR="00A46807" w:rsidRPr="009144C8" w:rsidRDefault="00A46807" w:rsidP="00C51650">
            <w:pPr>
              <w:pStyle w:val="a5"/>
              <w:rPr>
                <w:szCs w:val="28"/>
              </w:rPr>
            </w:pPr>
            <w:r w:rsidRPr="009144C8">
              <w:rPr>
                <w:szCs w:val="28"/>
              </w:rPr>
              <w:t xml:space="preserve">Мельніченка </w:t>
            </w:r>
          </w:p>
          <w:p w:rsidR="00C51650" w:rsidRPr="009144C8" w:rsidRDefault="00A46807" w:rsidP="00C51650">
            <w:pPr>
              <w:pStyle w:val="a5"/>
              <w:rPr>
                <w:b/>
              </w:rPr>
            </w:pPr>
            <w:r w:rsidRPr="009144C8">
              <w:rPr>
                <w:szCs w:val="28"/>
              </w:rPr>
              <w:t>Сергія Вікторовича</w:t>
            </w:r>
          </w:p>
        </w:tc>
        <w:tc>
          <w:tcPr>
            <w:tcW w:w="6237" w:type="dxa"/>
          </w:tcPr>
          <w:p w:rsidR="00A46807" w:rsidRDefault="009144C8" w:rsidP="00A46807">
            <w:pPr>
              <w:pStyle w:val="a5"/>
              <w:rPr>
                <w:b/>
              </w:rPr>
            </w:pPr>
            <w:r>
              <w:rPr>
                <w:rStyle w:val="s1"/>
                <w:szCs w:val="28"/>
              </w:rPr>
              <w:t xml:space="preserve">- </w:t>
            </w:r>
            <w:r w:rsidR="00A46807">
              <w:rPr>
                <w:rStyle w:val="s1"/>
                <w:szCs w:val="28"/>
              </w:rPr>
              <w:t xml:space="preserve">заступника головного інженера з експлуатації централізованих джерел та когенераційних установок </w:t>
            </w:r>
            <w:r w:rsidR="00717433">
              <w:rPr>
                <w:rStyle w:val="s1"/>
                <w:szCs w:val="28"/>
              </w:rPr>
              <w:t>КП</w:t>
            </w:r>
            <w:r w:rsidR="00A46807">
              <w:rPr>
                <w:rStyle w:val="s1"/>
                <w:szCs w:val="28"/>
              </w:rPr>
              <w:t xml:space="preserve"> «Харківські теплові мережі»</w:t>
            </w:r>
          </w:p>
          <w:p w:rsidR="00C51650" w:rsidRDefault="00C51650" w:rsidP="00C51650">
            <w:pPr>
              <w:pStyle w:val="a5"/>
              <w:rPr>
                <w:b/>
              </w:rPr>
            </w:pPr>
          </w:p>
        </w:tc>
      </w:tr>
    </w:tbl>
    <w:p w:rsidR="00A46807" w:rsidRDefault="00A46807" w:rsidP="00C51650">
      <w:pPr>
        <w:pStyle w:val="a5"/>
        <w:ind w:firstLine="567"/>
        <w:rPr>
          <w:szCs w:val="28"/>
        </w:rPr>
      </w:pPr>
    </w:p>
    <w:p w:rsidR="009144C8" w:rsidRDefault="009144C8" w:rsidP="00C51650">
      <w:pPr>
        <w:pStyle w:val="a5"/>
        <w:ind w:firstLine="567"/>
        <w:rPr>
          <w:szCs w:val="28"/>
        </w:rPr>
      </w:pPr>
    </w:p>
    <w:p w:rsidR="009144C8" w:rsidRDefault="009144C8" w:rsidP="00C51650">
      <w:pPr>
        <w:pStyle w:val="a5"/>
        <w:ind w:firstLine="567"/>
        <w:rPr>
          <w:szCs w:val="28"/>
        </w:rPr>
      </w:pPr>
    </w:p>
    <w:p w:rsidR="009144C8" w:rsidRDefault="009144C8" w:rsidP="00C51650">
      <w:pPr>
        <w:pStyle w:val="a5"/>
        <w:ind w:firstLine="567"/>
        <w:rPr>
          <w:szCs w:val="28"/>
        </w:rPr>
      </w:pPr>
    </w:p>
    <w:p w:rsidR="009144C8" w:rsidRDefault="009144C8" w:rsidP="00C51650">
      <w:pPr>
        <w:pStyle w:val="a5"/>
        <w:ind w:firstLine="567"/>
        <w:rPr>
          <w:szCs w:val="28"/>
        </w:rPr>
      </w:pPr>
    </w:p>
    <w:p w:rsidR="009144C8" w:rsidRDefault="009144C8" w:rsidP="00C51650">
      <w:pPr>
        <w:pStyle w:val="a5"/>
        <w:ind w:firstLine="567"/>
        <w:rPr>
          <w:szCs w:val="28"/>
        </w:rPr>
      </w:pPr>
    </w:p>
    <w:p w:rsidR="009144C8" w:rsidRDefault="009144C8" w:rsidP="00C51650">
      <w:pPr>
        <w:pStyle w:val="a5"/>
        <w:ind w:firstLine="567"/>
        <w:rPr>
          <w:szCs w:val="28"/>
        </w:rPr>
      </w:pPr>
    </w:p>
    <w:p w:rsidR="009144C8" w:rsidRDefault="009144C8" w:rsidP="00C51650">
      <w:pPr>
        <w:pStyle w:val="a5"/>
        <w:ind w:firstLine="567"/>
        <w:rPr>
          <w:szCs w:val="28"/>
        </w:rPr>
      </w:pPr>
    </w:p>
    <w:p w:rsidR="009144C8" w:rsidRDefault="009144C8" w:rsidP="00C51650">
      <w:pPr>
        <w:pStyle w:val="a5"/>
        <w:ind w:firstLine="567"/>
        <w:rPr>
          <w:szCs w:val="28"/>
        </w:rPr>
      </w:pPr>
    </w:p>
    <w:p w:rsidR="009144C8" w:rsidRDefault="009144C8" w:rsidP="00C51650">
      <w:pPr>
        <w:pStyle w:val="a5"/>
        <w:ind w:firstLine="567"/>
        <w:rPr>
          <w:szCs w:val="28"/>
        </w:rPr>
      </w:pPr>
    </w:p>
    <w:p w:rsidR="009144C8" w:rsidRDefault="009144C8" w:rsidP="00C51650">
      <w:pPr>
        <w:pStyle w:val="a5"/>
        <w:ind w:firstLine="567"/>
        <w:rPr>
          <w:szCs w:val="28"/>
        </w:rPr>
      </w:pPr>
    </w:p>
    <w:p w:rsidR="009144C8" w:rsidRDefault="009144C8" w:rsidP="00C51650">
      <w:pPr>
        <w:pStyle w:val="a5"/>
        <w:ind w:firstLine="567"/>
        <w:rPr>
          <w:szCs w:val="28"/>
        </w:rPr>
      </w:pPr>
    </w:p>
    <w:p w:rsidR="009144C8" w:rsidRDefault="009144C8" w:rsidP="00C51650">
      <w:pPr>
        <w:pStyle w:val="a5"/>
        <w:ind w:firstLine="567"/>
        <w:rPr>
          <w:szCs w:val="28"/>
        </w:rPr>
      </w:pPr>
    </w:p>
    <w:p w:rsidR="009144C8" w:rsidRDefault="009144C8" w:rsidP="00C51650">
      <w:pPr>
        <w:pStyle w:val="a5"/>
        <w:ind w:firstLine="567"/>
        <w:rPr>
          <w:szCs w:val="28"/>
        </w:rPr>
      </w:pPr>
    </w:p>
    <w:p w:rsidR="009144C8" w:rsidRDefault="009144C8" w:rsidP="00C51650">
      <w:pPr>
        <w:pStyle w:val="a5"/>
        <w:ind w:firstLine="567"/>
        <w:rPr>
          <w:szCs w:val="28"/>
        </w:rPr>
      </w:pPr>
    </w:p>
    <w:p w:rsidR="009144C8" w:rsidRDefault="009144C8" w:rsidP="00C51650">
      <w:pPr>
        <w:pStyle w:val="a5"/>
        <w:ind w:firstLine="567"/>
        <w:rPr>
          <w:szCs w:val="28"/>
        </w:rPr>
      </w:pPr>
    </w:p>
    <w:p w:rsidR="009144C8" w:rsidRDefault="009144C8" w:rsidP="00C51650">
      <w:pPr>
        <w:pStyle w:val="a5"/>
        <w:ind w:firstLine="567"/>
        <w:rPr>
          <w:szCs w:val="28"/>
        </w:rPr>
      </w:pPr>
    </w:p>
    <w:p w:rsidR="009144C8" w:rsidRDefault="009144C8" w:rsidP="00C51650">
      <w:pPr>
        <w:pStyle w:val="a5"/>
        <w:ind w:firstLine="567"/>
        <w:rPr>
          <w:szCs w:val="28"/>
        </w:rPr>
      </w:pPr>
    </w:p>
    <w:p w:rsidR="009144C8" w:rsidRDefault="009144C8" w:rsidP="00C51650">
      <w:pPr>
        <w:pStyle w:val="a5"/>
        <w:ind w:firstLine="567"/>
        <w:rPr>
          <w:szCs w:val="28"/>
        </w:rPr>
      </w:pPr>
    </w:p>
    <w:p w:rsidR="009144C8" w:rsidRDefault="009144C8" w:rsidP="00C51650">
      <w:pPr>
        <w:pStyle w:val="a5"/>
        <w:ind w:firstLine="567"/>
        <w:rPr>
          <w:szCs w:val="28"/>
        </w:rPr>
      </w:pPr>
    </w:p>
    <w:p w:rsidR="009144C8" w:rsidRDefault="009144C8" w:rsidP="00C51650">
      <w:pPr>
        <w:pStyle w:val="a5"/>
        <w:ind w:firstLine="567"/>
        <w:rPr>
          <w:szCs w:val="28"/>
        </w:rPr>
      </w:pPr>
    </w:p>
    <w:p w:rsidR="009144C8" w:rsidRDefault="009144C8" w:rsidP="00C51650">
      <w:pPr>
        <w:pStyle w:val="a5"/>
        <w:ind w:firstLine="567"/>
        <w:rPr>
          <w:szCs w:val="28"/>
        </w:rPr>
      </w:pPr>
    </w:p>
    <w:p w:rsidR="009144C8" w:rsidRDefault="009144C8" w:rsidP="00C51650">
      <w:pPr>
        <w:pStyle w:val="a5"/>
        <w:ind w:firstLine="567"/>
        <w:rPr>
          <w:szCs w:val="28"/>
        </w:rPr>
      </w:pPr>
    </w:p>
    <w:p w:rsidR="009144C8" w:rsidRDefault="009144C8" w:rsidP="00C51650">
      <w:pPr>
        <w:pStyle w:val="a5"/>
        <w:ind w:firstLine="567"/>
        <w:rPr>
          <w:szCs w:val="28"/>
        </w:rPr>
      </w:pPr>
    </w:p>
    <w:p w:rsidR="009144C8" w:rsidRDefault="009144C8" w:rsidP="00C51650">
      <w:pPr>
        <w:pStyle w:val="a5"/>
        <w:ind w:firstLine="567"/>
        <w:rPr>
          <w:szCs w:val="28"/>
        </w:rPr>
      </w:pPr>
    </w:p>
    <w:p w:rsidR="009144C8" w:rsidRDefault="009144C8" w:rsidP="00561522">
      <w:pPr>
        <w:pStyle w:val="a5"/>
        <w:rPr>
          <w:b/>
        </w:rPr>
      </w:pPr>
    </w:p>
    <w:p w:rsidR="00561522" w:rsidRDefault="00561522" w:rsidP="00717433">
      <w:pPr>
        <w:pStyle w:val="a5"/>
        <w:ind w:firstLine="567"/>
        <w:jc w:val="center"/>
        <w:rPr>
          <w:b/>
        </w:rPr>
      </w:pPr>
    </w:p>
    <w:p w:rsidR="009144C8" w:rsidRDefault="00074D9C" w:rsidP="00717433">
      <w:pPr>
        <w:pStyle w:val="a5"/>
        <w:ind w:firstLine="567"/>
        <w:jc w:val="center"/>
        <w:rPr>
          <w:b/>
        </w:rPr>
      </w:pPr>
      <w:r>
        <w:rPr>
          <w:b/>
        </w:rPr>
        <w:lastRenderedPageBreak/>
        <w:t>н</w:t>
      </w:r>
      <w:r w:rsidR="00C51650" w:rsidRPr="00C51650">
        <w:rPr>
          <w:b/>
        </w:rPr>
        <w:t xml:space="preserve">агородити Почесною грамотою виконкому </w:t>
      </w:r>
    </w:p>
    <w:p w:rsidR="00C51650" w:rsidRPr="00C51650" w:rsidRDefault="00717433" w:rsidP="00717433">
      <w:pPr>
        <w:pStyle w:val="a5"/>
        <w:ind w:firstLine="567"/>
        <w:jc w:val="center"/>
        <w:rPr>
          <w:b/>
        </w:rPr>
      </w:pPr>
      <w:r>
        <w:rPr>
          <w:b/>
        </w:rPr>
        <w:t xml:space="preserve">Харківської </w:t>
      </w:r>
      <w:r w:rsidR="00C51650" w:rsidRPr="00C51650">
        <w:rPr>
          <w:b/>
        </w:rPr>
        <w:t>міської ради</w:t>
      </w:r>
    </w:p>
    <w:p w:rsidR="00C51650" w:rsidRPr="003C7B9C" w:rsidRDefault="00C51650" w:rsidP="00C51650">
      <w:pPr>
        <w:rPr>
          <w:rFonts w:asciiTheme="minorHAnsi" w:hAnsiTheme="minorHAnsi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3652"/>
        <w:gridCol w:w="5954"/>
      </w:tblGrid>
      <w:tr w:rsidR="00C51650" w:rsidRPr="00C51650" w:rsidTr="00717433">
        <w:tc>
          <w:tcPr>
            <w:tcW w:w="3652" w:type="dxa"/>
            <w:hideMark/>
          </w:tcPr>
          <w:p w:rsidR="00C51650" w:rsidRPr="00C51650" w:rsidRDefault="00C51650" w:rsidP="00B04BD2">
            <w:pPr>
              <w:pStyle w:val="a3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650">
              <w:rPr>
                <w:rFonts w:ascii="Times New Roman" w:hAnsi="Times New Roman" w:cs="Times New Roman"/>
                <w:sz w:val="28"/>
                <w:szCs w:val="28"/>
              </w:rPr>
              <w:t>Богородицького</w:t>
            </w:r>
          </w:p>
          <w:p w:rsidR="00C51650" w:rsidRPr="00C51650" w:rsidRDefault="00C51650" w:rsidP="00B04BD2">
            <w:pPr>
              <w:pStyle w:val="a3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650">
              <w:rPr>
                <w:rFonts w:ascii="Times New Roman" w:hAnsi="Times New Roman" w:cs="Times New Roman"/>
                <w:sz w:val="28"/>
                <w:szCs w:val="28"/>
              </w:rPr>
              <w:t>Миколу Олександровича</w:t>
            </w:r>
          </w:p>
        </w:tc>
        <w:tc>
          <w:tcPr>
            <w:tcW w:w="5954" w:type="dxa"/>
          </w:tcPr>
          <w:p w:rsidR="00C51650" w:rsidRPr="00C51650" w:rsidRDefault="00C51650" w:rsidP="00717433">
            <w:pPr>
              <w:pStyle w:val="a3"/>
              <w:tabs>
                <w:tab w:val="left" w:pos="708"/>
              </w:tabs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650">
              <w:rPr>
                <w:rFonts w:ascii="Times New Roman" w:hAnsi="Times New Roman" w:cs="Times New Roman"/>
                <w:sz w:val="28"/>
                <w:szCs w:val="28"/>
              </w:rPr>
              <w:t xml:space="preserve">- майстра групи з ремонту насосних станцій та підкачувальних насосних станцій дільниці з насосних станцій та майданчиків РЧВ Управління артезіанського водопроводу та насосних станцій Комплексу «Харківводопостачання» </w:t>
            </w:r>
            <w:r w:rsidR="0071743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КП</w:t>
            </w:r>
            <w:r w:rsidRPr="00C51650">
              <w:rPr>
                <w:rFonts w:ascii="Times New Roman" w:hAnsi="Times New Roman" w:cs="Times New Roman"/>
                <w:sz w:val="28"/>
                <w:szCs w:val="28"/>
              </w:rPr>
              <w:t xml:space="preserve"> «Харківводоканал»;</w:t>
            </w:r>
          </w:p>
        </w:tc>
      </w:tr>
      <w:tr w:rsidR="00C51650" w:rsidRPr="00C51650" w:rsidTr="00717433">
        <w:tc>
          <w:tcPr>
            <w:tcW w:w="3652" w:type="dxa"/>
            <w:hideMark/>
          </w:tcPr>
          <w:p w:rsidR="00C51650" w:rsidRPr="00C51650" w:rsidRDefault="00C51650" w:rsidP="00B04BD2">
            <w:pPr>
              <w:pStyle w:val="a3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1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мільця</w:t>
            </w:r>
            <w:r w:rsidRPr="00C5165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(Кормілець)</w:t>
            </w:r>
          </w:p>
          <w:p w:rsidR="00C51650" w:rsidRPr="00C51650" w:rsidRDefault="00C51650" w:rsidP="00B04BD2">
            <w:pPr>
              <w:pStyle w:val="a3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1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я Анатолійовича</w:t>
            </w:r>
          </w:p>
        </w:tc>
        <w:tc>
          <w:tcPr>
            <w:tcW w:w="5954" w:type="dxa"/>
          </w:tcPr>
          <w:p w:rsidR="00C51650" w:rsidRPr="00C51650" w:rsidRDefault="00C51650" w:rsidP="00717433">
            <w:pPr>
              <w:pStyle w:val="a3"/>
              <w:tabs>
                <w:tab w:val="left" w:pos="708"/>
              </w:tabs>
              <w:spacing w:after="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1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 слюсаря з ремонту устаткування теплових мереж 6 розряду Московської філії </w:t>
            </w:r>
            <w:r w:rsidR="00717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КП</w:t>
            </w:r>
            <w:r w:rsidRPr="00C51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Харківські теплові мережі»;</w:t>
            </w:r>
          </w:p>
        </w:tc>
      </w:tr>
      <w:tr w:rsidR="00C51650" w:rsidRPr="00C51650" w:rsidTr="00717433">
        <w:tc>
          <w:tcPr>
            <w:tcW w:w="3652" w:type="dxa"/>
            <w:hideMark/>
          </w:tcPr>
          <w:p w:rsidR="00C51650" w:rsidRPr="00C51650" w:rsidRDefault="00C51650" w:rsidP="00B04BD2">
            <w:pPr>
              <w:pStyle w:val="a3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650">
              <w:rPr>
                <w:rFonts w:ascii="Times New Roman" w:hAnsi="Times New Roman" w:cs="Times New Roman"/>
                <w:sz w:val="28"/>
                <w:szCs w:val="28"/>
              </w:rPr>
              <w:t xml:space="preserve">Крупу </w:t>
            </w:r>
          </w:p>
          <w:p w:rsidR="00C51650" w:rsidRPr="00C51650" w:rsidRDefault="00C51650" w:rsidP="00B04BD2">
            <w:pPr>
              <w:pStyle w:val="a3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650">
              <w:rPr>
                <w:rFonts w:ascii="Times New Roman" w:hAnsi="Times New Roman" w:cs="Times New Roman"/>
                <w:sz w:val="28"/>
                <w:szCs w:val="28"/>
              </w:rPr>
              <w:t>Андрія Васильовича</w:t>
            </w:r>
          </w:p>
        </w:tc>
        <w:tc>
          <w:tcPr>
            <w:tcW w:w="5954" w:type="dxa"/>
          </w:tcPr>
          <w:p w:rsidR="00C51650" w:rsidRPr="00C51650" w:rsidRDefault="00C51650" w:rsidP="00717433">
            <w:pPr>
              <w:pStyle w:val="a3"/>
              <w:tabs>
                <w:tab w:val="left" w:pos="708"/>
              </w:tabs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650">
              <w:rPr>
                <w:rFonts w:ascii="Times New Roman" w:hAnsi="Times New Roman" w:cs="Times New Roman"/>
                <w:sz w:val="28"/>
                <w:szCs w:val="28"/>
              </w:rPr>
              <w:t xml:space="preserve">- слюсаря з ремонту устаткування теплових мереж 6 розряду Холодногірської філії </w:t>
            </w:r>
            <w:r w:rsidR="0071743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КП</w:t>
            </w:r>
            <w:r w:rsidRPr="00C51650">
              <w:rPr>
                <w:rFonts w:ascii="Times New Roman" w:hAnsi="Times New Roman" w:cs="Times New Roman"/>
                <w:sz w:val="28"/>
                <w:szCs w:val="28"/>
              </w:rPr>
              <w:t xml:space="preserve"> «Харківські теплові мережі»;</w:t>
            </w:r>
          </w:p>
        </w:tc>
      </w:tr>
      <w:tr w:rsidR="00C51650" w:rsidRPr="00C51650" w:rsidTr="00717433">
        <w:tc>
          <w:tcPr>
            <w:tcW w:w="3652" w:type="dxa"/>
            <w:hideMark/>
          </w:tcPr>
          <w:p w:rsidR="00C51650" w:rsidRPr="00C51650" w:rsidRDefault="00C51650" w:rsidP="00B04BD2">
            <w:pPr>
              <w:pStyle w:val="a3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650">
              <w:rPr>
                <w:rFonts w:ascii="Times New Roman" w:hAnsi="Times New Roman" w:cs="Times New Roman"/>
                <w:sz w:val="28"/>
                <w:szCs w:val="28"/>
              </w:rPr>
              <w:t>Кудрю</w:t>
            </w:r>
          </w:p>
          <w:p w:rsidR="00C51650" w:rsidRPr="00C51650" w:rsidRDefault="00C51650" w:rsidP="00B04BD2">
            <w:pPr>
              <w:pStyle w:val="a3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51650">
              <w:rPr>
                <w:rFonts w:ascii="Times New Roman" w:hAnsi="Times New Roman" w:cs="Times New Roman"/>
                <w:sz w:val="28"/>
                <w:szCs w:val="28"/>
              </w:rPr>
              <w:t>Олега Борисовича</w:t>
            </w:r>
          </w:p>
        </w:tc>
        <w:tc>
          <w:tcPr>
            <w:tcW w:w="5954" w:type="dxa"/>
          </w:tcPr>
          <w:p w:rsidR="00C51650" w:rsidRPr="00C51650" w:rsidRDefault="00C51650" w:rsidP="00717433">
            <w:pPr>
              <w:pStyle w:val="a3"/>
              <w:tabs>
                <w:tab w:val="left" w:pos="708"/>
              </w:tabs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650">
              <w:rPr>
                <w:rFonts w:ascii="Times New Roman" w:hAnsi="Times New Roman" w:cs="Times New Roman"/>
                <w:sz w:val="28"/>
                <w:szCs w:val="28"/>
              </w:rPr>
              <w:t xml:space="preserve">- заступника головного інженера </w:t>
            </w:r>
            <w:r w:rsidR="0071743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КП «Харків</w:t>
            </w:r>
            <w:r w:rsidRPr="00C51650">
              <w:rPr>
                <w:rFonts w:ascii="Times New Roman" w:hAnsi="Times New Roman" w:cs="Times New Roman"/>
                <w:sz w:val="28"/>
                <w:szCs w:val="28"/>
              </w:rPr>
              <w:t>водоканал»;</w:t>
            </w:r>
          </w:p>
        </w:tc>
      </w:tr>
      <w:tr w:rsidR="00C51650" w:rsidRPr="00C51650" w:rsidTr="00717433">
        <w:tc>
          <w:tcPr>
            <w:tcW w:w="3652" w:type="dxa"/>
            <w:hideMark/>
          </w:tcPr>
          <w:p w:rsidR="00C51650" w:rsidRPr="00C51650" w:rsidRDefault="00C51650" w:rsidP="00B04BD2">
            <w:pPr>
              <w:pStyle w:val="a3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650">
              <w:rPr>
                <w:rFonts w:ascii="Times New Roman" w:hAnsi="Times New Roman" w:cs="Times New Roman"/>
                <w:sz w:val="28"/>
                <w:szCs w:val="28"/>
              </w:rPr>
              <w:t>Лебединця</w:t>
            </w:r>
            <w:r w:rsidRPr="00C5165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(Лебединець)</w:t>
            </w:r>
          </w:p>
          <w:p w:rsidR="00C51650" w:rsidRPr="00C51650" w:rsidRDefault="00C51650" w:rsidP="00B04BD2">
            <w:pPr>
              <w:pStyle w:val="a3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650">
              <w:rPr>
                <w:rFonts w:ascii="Times New Roman" w:hAnsi="Times New Roman" w:cs="Times New Roman"/>
                <w:sz w:val="28"/>
                <w:szCs w:val="28"/>
              </w:rPr>
              <w:t>Дмитра Олександровича</w:t>
            </w:r>
          </w:p>
        </w:tc>
        <w:tc>
          <w:tcPr>
            <w:tcW w:w="5954" w:type="dxa"/>
          </w:tcPr>
          <w:p w:rsidR="00C51650" w:rsidRPr="00C51650" w:rsidRDefault="00C51650" w:rsidP="00717433">
            <w:pPr>
              <w:pStyle w:val="a3"/>
              <w:tabs>
                <w:tab w:val="left" w:pos="708"/>
              </w:tabs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650">
              <w:rPr>
                <w:rFonts w:ascii="Times New Roman" w:hAnsi="Times New Roman" w:cs="Times New Roman"/>
                <w:sz w:val="28"/>
                <w:szCs w:val="28"/>
              </w:rPr>
              <w:t xml:space="preserve">- слюсаря-сантехніка 5 розряду Індустріальної філії </w:t>
            </w:r>
            <w:r w:rsidR="00717433">
              <w:rPr>
                <w:rFonts w:ascii="Times New Roman" w:hAnsi="Times New Roman" w:cs="Times New Roman"/>
                <w:sz w:val="28"/>
                <w:szCs w:val="28"/>
              </w:rPr>
              <w:t>КП</w:t>
            </w:r>
            <w:r w:rsidRPr="00C51650">
              <w:rPr>
                <w:rFonts w:ascii="Times New Roman" w:hAnsi="Times New Roman" w:cs="Times New Roman"/>
                <w:sz w:val="28"/>
                <w:szCs w:val="28"/>
              </w:rPr>
              <w:t xml:space="preserve"> «Харківські теплові мережі»;</w:t>
            </w:r>
          </w:p>
        </w:tc>
      </w:tr>
      <w:tr w:rsidR="00C51650" w:rsidRPr="00C51650" w:rsidTr="00717433">
        <w:tc>
          <w:tcPr>
            <w:tcW w:w="3652" w:type="dxa"/>
            <w:hideMark/>
          </w:tcPr>
          <w:p w:rsidR="00C51650" w:rsidRPr="00C51650" w:rsidRDefault="00C51650" w:rsidP="00B04BD2">
            <w:pPr>
              <w:pStyle w:val="a3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650">
              <w:rPr>
                <w:rFonts w:ascii="Times New Roman" w:hAnsi="Times New Roman" w:cs="Times New Roman"/>
                <w:sz w:val="28"/>
                <w:szCs w:val="28"/>
              </w:rPr>
              <w:t>Перця</w:t>
            </w:r>
            <w:r w:rsidRPr="00C5165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(Перець)</w:t>
            </w:r>
          </w:p>
          <w:p w:rsidR="00C51650" w:rsidRPr="00C51650" w:rsidRDefault="00C51650" w:rsidP="00B04BD2">
            <w:pPr>
              <w:pStyle w:val="a3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650">
              <w:rPr>
                <w:rFonts w:ascii="Times New Roman" w:hAnsi="Times New Roman" w:cs="Times New Roman"/>
                <w:sz w:val="28"/>
                <w:szCs w:val="28"/>
              </w:rPr>
              <w:t>Сергія Олексійовича</w:t>
            </w:r>
          </w:p>
        </w:tc>
        <w:tc>
          <w:tcPr>
            <w:tcW w:w="5954" w:type="dxa"/>
          </w:tcPr>
          <w:p w:rsidR="00C51650" w:rsidRPr="00C51650" w:rsidRDefault="00C51650" w:rsidP="00717433">
            <w:pPr>
              <w:pStyle w:val="a3"/>
              <w:tabs>
                <w:tab w:val="left" w:pos="708"/>
              </w:tabs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650">
              <w:rPr>
                <w:rFonts w:ascii="Times New Roman" w:hAnsi="Times New Roman" w:cs="Times New Roman"/>
                <w:sz w:val="28"/>
                <w:szCs w:val="28"/>
              </w:rPr>
              <w:t xml:space="preserve">- озеленювача V розряду дільниці зеленого господарства Холодногірського району </w:t>
            </w:r>
            <w:r w:rsidR="0071743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СКП</w:t>
            </w:r>
            <w:r w:rsidRPr="00C51650">
              <w:rPr>
                <w:rFonts w:ascii="Times New Roman" w:hAnsi="Times New Roman" w:cs="Times New Roman"/>
                <w:sz w:val="28"/>
                <w:szCs w:val="28"/>
              </w:rPr>
              <w:t xml:space="preserve"> «Харківзеленбуд» Харківської міської ради;</w:t>
            </w:r>
          </w:p>
        </w:tc>
      </w:tr>
      <w:tr w:rsidR="00C51650" w:rsidRPr="00C51650" w:rsidTr="00717433">
        <w:tc>
          <w:tcPr>
            <w:tcW w:w="3652" w:type="dxa"/>
            <w:hideMark/>
          </w:tcPr>
          <w:p w:rsidR="00C51650" w:rsidRPr="00C51650" w:rsidRDefault="00C51650" w:rsidP="00B04BD2">
            <w:pPr>
              <w:pStyle w:val="a3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650">
              <w:rPr>
                <w:rFonts w:ascii="Times New Roman" w:hAnsi="Times New Roman" w:cs="Times New Roman"/>
                <w:sz w:val="28"/>
                <w:szCs w:val="28"/>
              </w:rPr>
              <w:t>Петренка</w:t>
            </w:r>
          </w:p>
          <w:p w:rsidR="00C51650" w:rsidRPr="00C51650" w:rsidRDefault="00C51650" w:rsidP="00B04BD2">
            <w:pPr>
              <w:pStyle w:val="a3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650">
              <w:rPr>
                <w:rFonts w:ascii="Times New Roman" w:hAnsi="Times New Roman" w:cs="Times New Roman"/>
                <w:sz w:val="28"/>
                <w:szCs w:val="28"/>
              </w:rPr>
              <w:t>Івана Володимировича</w:t>
            </w:r>
          </w:p>
        </w:tc>
        <w:tc>
          <w:tcPr>
            <w:tcW w:w="5954" w:type="dxa"/>
          </w:tcPr>
          <w:p w:rsidR="00C51650" w:rsidRPr="00C51650" w:rsidRDefault="00C51650" w:rsidP="00717433">
            <w:pPr>
              <w:pStyle w:val="a3"/>
              <w:tabs>
                <w:tab w:val="left" w:pos="708"/>
              </w:tabs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650">
              <w:rPr>
                <w:rFonts w:ascii="Times New Roman" w:hAnsi="Times New Roman" w:cs="Times New Roman"/>
                <w:sz w:val="28"/>
                <w:szCs w:val="28"/>
              </w:rPr>
              <w:t xml:space="preserve">- електромонтера диспетчерського устаткування та телеавтоматики аварійно-диспетчерської служби </w:t>
            </w:r>
            <w:r w:rsidR="00717433">
              <w:rPr>
                <w:rFonts w:ascii="Times New Roman" w:hAnsi="Times New Roman" w:cs="Times New Roman"/>
                <w:sz w:val="28"/>
                <w:szCs w:val="28"/>
              </w:rPr>
              <w:t>КП</w:t>
            </w:r>
            <w:r w:rsidRPr="00C51650">
              <w:rPr>
                <w:rFonts w:ascii="Times New Roman" w:hAnsi="Times New Roman" w:cs="Times New Roman"/>
                <w:sz w:val="28"/>
                <w:szCs w:val="28"/>
              </w:rPr>
              <w:t xml:space="preserve"> електромереж зовнішнього освітлення «Міськсвітло» Харківської міської ради;</w:t>
            </w:r>
          </w:p>
        </w:tc>
      </w:tr>
      <w:tr w:rsidR="00C51650" w:rsidRPr="00C51650" w:rsidTr="00717433">
        <w:tc>
          <w:tcPr>
            <w:tcW w:w="3652" w:type="dxa"/>
            <w:hideMark/>
          </w:tcPr>
          <w:p w:rsidR="00C51650" w:rsidRPr="00C51650" w:rsidRDefault="00C51650" w:rsidP="00B04BD2">
            <w:pPr>
              <w:pStyle w:val="a3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650">
              <w:rPr>
                <w:rFonts w:ascii="Times New Roman" w:hAnsi="Times New Roman" w:cs="Times New Roman"/>
                <w:sz w:val="28"/>
                <w:szCs w:val="28"/>
              </w:rPr>
              <w:t>Печенізького</w:t>
            </w:r>
          </w:p>
          <w:p w:rsidR="00C51650" w:rsidRPr="00C51650" w:rsidRDefault="00C51650" w:rsidP="00B04BD2">
            <w:pPr>
              <w:pStyle w:val="a3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650">
              <w:rPr>
                <w:rFonts w:ascii="Times New Roman" w:hAnsi="Times New Roman" w:cs="Times New Roman"/>
                <w:sz w:val="28"/>
                <w:szCs w:val="28"/>
              </w:rPr>
              <w:t>Олега Миколайовича</w:t>
            </w:r>
          </w:p>
        </w:tc>
        <w:tc>
          <w:tcPr>
            <w:tcW w:w="5954" w:type="dxa"/>
          </w:tcPr>
          <w:p w:rsidR="00C51650" w:rsidRPr="00C51650" w:rsidRDefault="00C51650" w:rsidP="00717433">
            <w:pPr>
              <w:pStyle w:val="a3"/>
              <w:tabs>
                <w:tab w:val="left" w:pos="708"/>
              </w:tabs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650">
              <w:rPr>
                <w:rFonts w:ascii="Times New Roman" w:hAnsi="Times New Roman" w:cs="Times New Roman"/>
                <w:sz w:val="28"/>
                <w:szCs w:val="28"/>
              </w:rPr>
              <w:t xml:space="preserve">- майстра лісу Лісопаркового господарства </w:t>
            </w:r>
            <w:r w:rsidR="00717433">
              <w:rPr>
                <w:rFonts w:ascii="Times New Roman" w:hAnsi="Times New Roman" w:cs="Times New Roman"/>
                <w:sz w:val="28"/>
                <w:szCs w:val="28"/>
              </w:rPr>
              <w:t>СКП</w:t>
            </w:r>
            <w:r w:rsidRPr="00C51650">
              <w:rPr>
                <w:rFonts w:ascii="Times New Roman" w:hAnsi="Times New Roman" w:cs="Times New Roman"/>
                <w:sz w:val="28"/>
                <w:szCs w:val="28"/>
              </w:rPr>
              <w:t xml:space="preserve"> «Харківзеленбуд» Харківської міської ради;</w:t>
            </w:r>
          </w:p>
        </w:tc>
      </w:tr>
      <w:tr w:rsidR="00C51650" w:rsidRPr="00C51650" w:rsidTr="00717433">
        <w:tc>
          <w:tcPr>
            <w:tcW w:w="3652" w:type="dxa"/>
            <w:hideMark/>
          </w:tcPr>
          <w:p w:rsidR="00C51650" w:rsidRPr="00C51650" w:rsidRDefault="00C51650" w:rsidP="00B04BD2">
            <w:pPr>
              <w:pStyle w:val="a3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650">
              <w:rPr>
                <w:rFonts w:ascii="Times New Roman" w:hAnsi="Times New Roman" w:cs="Times New Roman"/>
                <w:sz w:val="28"/>
                <w:szCs w:val="28"/>
              </w:rPr>
              <w:t>Третяк</w:t>
            </w:r>
          </w:p>
          <w:p w:rsidR="00C51650" w:rsidRPr="00C51650" w:rsidRDefault="00C51650" w:rsidP="00B04BD2">
            <w:pPr>
              <w:pStyle w:val="a3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650">
              <w:rPr>
                <w:rFonts w:ascii="Times New Roman" w:hAnsi="Times New Roman" w:cs="Times New Roman"/>
                <w:sz w:val="28"/>
                <w:szCs w:val="28"/>
              </w:rPr>
              <w:t>Наталію Василівну</w:t>
            </w:r>
          </w:p>
        </w:tc>
        <w:tc>
          <w:tcPr>
            <w:tcW w:w="5954" w:type="dxa"/>
          </w:tcPr>
          <w:p w:rsidR="00C51650" w:rsidRPr="00C51650" w:rsidRDefault="00C51650" w:rsidP="00717433">
            <w:pPr>
              <w:pStyle w:val="a3"/>
              <w:tabs>
                <w:tab w:val="left" w:pos="708"/>
              </w:tabs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650">
              <w:rPr>
                <w:rFonts w:ascii="Times New Roman" w:hAnsi="Times New Roman" w:cs="Times New Roman"/>
                <w:sz w:val="28"/>
                <w:szCs w:val="28"/>
              </w:rPr>
              <w:t xml:space="preserve">- двірника крематорію </w:t>
            </w:r>
            <w:r w:rsidR="00717433">
              <w:rPr>
                <w:rFonts w:ascii="Times New Roman" w:hAnsi="Times New Roman" w:cs="Times New Roman"/>
                <w:sz w:val="28"/>
                <w:szCs w:val="28"/>
              </w:rPr>
              <w:t>КП</w:t>
            </w:r>
            <w:r w:rsidRPr="00C51650">
              <w:rPr>
                <w:rFonts w:ascii="Times New Roman" w:hAnsi="Times New Roman" w:cs="Times New Roman"/>
                <w:sz w:val="28"/>
                <w:szCs w:val="28"/>
              </w:rPr>
              <w:t xml:space="preserve"> «Ритуал» Харківської міської ради;</w:t>
            </w:r>
          </w:p>
        </w:tc>
      </w:tr>
      <w:tr w:rsidR="00C51650" w:rsidRPr="00C51650" w:rsidTr="00717433">
        <w:tc>
          <w:tcPr>
            <w:tcW w:w="3652" w:type="dxa"/>
            <w:hideMark/>
          </w:tcPr>
          <w:p w:rsidR="00C51650" w:rsidRPr="00C51650" w:rsidRDefault="00C51650" w:rsidP="00B04BD2">
            <w:pPr>
              <w:pStyle w:val="a3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650">
              <w:rPr>
                <w:rFonts w:ascii="Times New Roman" w:hAnsi="Times New Roman" w:cs="Times New Roman"/>
                <w:sz w:val="28"/>
                <w:szCs w:val="28"/>
              </w:rPr>
              <w:t>Юрченка</w:t>
            </w:r>
          </w:p>
          <w:p w:rsidR="00C51650" w:rsidRPr="00C51650" w:rsidRDefault="00C51650" w:rsidP="00B04BD2">
            <w:pPr>
              <w:pStyle w:val="a3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650">
              <w:rPr>
                <w:rFonts w:ascii="Times New Roman" w:hAnsi="Times New Roman" w:cs="Times New Roman"/>
                <w:sz w:val="28"/>
                <w:szCs w:val="28"/>
              </w:rPr>
              <w:t>Олександра Сергійовича</w:t>
            </w:r>
          </w:p>
        </w:tc>
        <w:tc>
          <w:tcPr>
            <w:tcW w:w="5954" w:type="dxa"/>
          </w:tcPr>
          <w:p w:rsidR="00C51650" w:rsidRPr="00C51650" w:rsidRDefault="00C51650" w:rsidP="00717433">
            <w:pPr>
              <w:pStyle w:val="a3"/>
              <w:tabs>
                <w:tab w:val="left" w:pos="708"/>
              </w:tabs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650">
              <w:rPr>
                <w:rFonts w:ascii="Times New Roman" w:hAnsi="Times New Roman" w:cs="Times New Roman"/>
                <w:sz w:val="28"/>
                <w:szCs w:val="28"/>
              </w:rPr>
              <w:t xml:space="preserve">- начальника дільниці надзвичайних </w:t>
            </w:r>
            <w:r w:rsidRPr="00C5165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итуацій Комплексу «Харківводовідведення» </w:t>
            </w:r>
            <w:r w:rsidR="00717433">
              <w:rPr>
                <w:rFonts w:ascii="Times New Roman" w:hAnsi="Times New Roman" w:cs="Times New Roman"/>
                <w:sz w:val="28"/>
                <w:szCs w:val="28"/>
              </w:rPr>
              <w:t>КП «Харків</w:t>
            </w:r>
            <w:r w:rsidRPr="00C51650">
              <w:rPr>
                <w:rFonts w:ascii="Times New Roman" w:hAnsi="Times New Roman" w:cs="Times New Roman"/>
                <w:sz w:val="28"/>
                <w:szCs w:val="28"/>
              </w:rPr>
              <w:t>водоканал».</w:t>
            </w:r>
          </w:p>
        </w:tc>
      </w:tr>
    </w:tbl>
    <w:p w:rsidR="009144C8" w:rsidRDefault="009144C8" w:rsidP="00561522">
      <w:pPr>
        <w:pStyle w:val="a3"/>
        <w:tabs>
          <w:tab w:val="left" w:pos="708"/>
        </w:tabs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51650" w:rsidRPr="00C51650" w:rsidRDefault="00C51650" w:rsidP="00717433">
      <w:pPr>
        <w:pStyle w:val="a3"/>
        <w:tabs>
          <w:tab w:val="left" w:pos="708"/>
        </w:tabs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51650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оголосити Подяку міського голови:</w:t>
      </w:r>
    </w:p>
    <w:p w:rsidR="00C51650" w:rsidRDefault="00C51650" w:rsidP="00C51650"/>
    <w:tbl>
      <w:tblPr>
        <w:tblW w:w="9747" w:type="dxa"/>
        <w:tblLook w:val="01E0" w:firstRow="1" w:lastRow="1" w:firstColumn="1" w:lastColumn="1" w:noHBand="0" w:noVBand="0"/>
      </w:tblPr>
      <w:tblGrid>
        <w:gridCol w:w="3652"/>
        <w:gridCol w:w="6095"/>
      </w:tblGrid>
      <w:tr w:rsidR="00C51650" w:rsidRPr="0030006F" w:rsidTr="00B04BD2">
        <w:tc>
          <w:tcPr>
            <w:tcW w:w="3652" w:type="dxa"/>
          </w:tcPr>
          <w:p w:rsidR="00C51650" w:rsidRDefault="00C51650" w:rsidP="00B04BD2">
            <w:pPr>
              <w:pStyle w:val="a3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ілову</w:t>
            </w:r>
          </w:p>
          <w:p w:rsidR="00C51650" w:rsidRDefault="00C51650" w:rsidP="00B04BD2">
            <w:pPr>
              <w:pStyle w:val="a3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имиру</w:t>
            </w:r>
            <w:r w:rsidRPr="0030006F">
              <w:rPr>
                <w:rFonts w:ascii="Times New Roman" w:hAnsi="Times New Roman" w:cs="Times New Roman"/>
                <w:sz w:val="28"/>
                <w:szCs w:val="28"/>
              </w:rPr>
              <w:t xml:space="preserve"> Миколайовичу</w:t>
            </w:r>
          </w:p>
          <w:p w:rsidR="009144C8" w:rsidRPr="0030006F" w:rsidRDefault="009144C8" w:rsidP="00B04BD2">
            <w:pPr>
              <w:pStyle w:val="a3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51650" w:rsidRPr="00C37C77" w:rsidRDefault="00C51650" w:rsidP="00717433">
            <w:pPr>
              <w:pStyle w:val="a3"/>
              <w:tabs>
                <w:tab w:val="left" w:pos="708"/>
              </w:tabs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06F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юсарю-сантехніку 5 розряду Немишлянської філії </w:t>
            </w:r>
            <w:r w:rsidR="00717433">
              <w:rPr>
                <w:rFonts w:ascii="Times New Roman" w:hAnsi="Times New Roman" w:cs="Times New Roman"/>
                <w:sz w:val="28"/>
                <w:szCs w:val="28"/>
              </w:rPr>
              <w:t>КП</w:t>
            </w:r>
            <w:r w:rsidRPr="0030006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рківські теплові мережі</w:t>
            </w:r>
            <w:r w:rsidRPr="0030006F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  <w:tr w:rsidR="00C51650" w:rsidRPr="0030006F" w:rsidTr="00B04BD2">
        <w:tc>
          <w:tcPr>
            <w:tcW w:w="3652" w:type="dxa"/>
          </w:tcPr>
          <w:p w:rsidR="00C51650" w:rsidRDefault="00C51650" w:rsidP="00B04BD2">
            <w:pPr>
              <w:pStyle w:val="a3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діну</w:t>
            </w:r>
          </w:p>
          <w:p w:rsidR="00C51650" w:rsidRPr="0030006F" w:rsidRDefault="00C51650" w:rsidP="00B04BD2">
            <w:pPr>
              <w:pStyle w:val="a3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ксандру Вікторовичу</w:t>
            </w:r>
          </w:p>
        </w:tc>
        <w:tc>
          <w:tcPr>
            <w:tcW w:w="6095" w:type="dxa"/>
          </w:tcPr>
          <w:p w:rsidR="009144C8" w:rsidRPr="009144C8" w:rsidRDefault="00C51650" w:rsidP="00717433">
            <w:pPr>
              <w:pStyle w:val="a3"/>
              <w:tabs>
                <w:tab w:val="left" w:pos="708"/>
              </w:tabs>
              <w:spacing w:after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06F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юсарю аварійно-відновлювальних робіт               6 розряду Служби водопровідних мереж Холодногірського району Комплексу «Харківводопостачання» </w:t>
            </w:r>
            <w:r w:rsidR="0071743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К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Харківводоканал</w:t>
            </w:r>
            <w:r w:rsidRPr="003000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51650" w:rsidRPr="0030006F" w:rsidTr="00B04BD2">
        <w:tc>
          <w:tcPr>
            <w:tcW w:w="3652" w:type="dxa"/>
          </w:tcPr>
          <w:p w:rsidR="00C51650" w:rsidRDefault="00C51650" w:rsidP="00B04BD2">
            <w:pPr>
              <w:pStyle w:val="a3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атніковій</w:t>
            </w:r>
          </w:p>
          <w:p w:rsidR="00C51650" w:rsidRPr="0030006F" w:rsidRDefault="00C51650" w:rsidP="00B04BD2">
            <w:pPr>
              <w:pStyle w:val="a3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сі Миколаївні</w:t>
            </w:r>
          </w:p>
        </w:tc>
        <w:tc>
          <w:tcPr>
            <w:tcW w:w="6095" w:type="dxa"/>
          </w:tcPr>
          <w:p w:rsidR="00C51650" w:rsidRPr="00C37C77" w:rsidRDefault="00C51650" w:rsidP="00717433">
            <w:pPr>
              <w:pStyle w:val="a3"/>
              <w:tabs>
                <w:tab w:val="left" w:pos="708"/>
              </w:tabs>
              <w:spacing w:after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06F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стру цеху виробництва ритуальної атрибутики </w:t>
            </w:r>
            <w:r w:rsidR="00717433">
              <w:rPr>
                <w:rFonts w:ascii="Times New Roman" w:hAnsi="Times New Roman" w:cs="Times New Roman"/>
                <w:sz w:val="28"/>
                <w:szCs w:val="28"/>
              </w:rPr>
              <w:t>К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итуал» Харківської міської ради</w:t>
            </w:r>
            <w:r w:rsidRPr="0030006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51650" w:rsidRPr="0030006F" w:rsidTr="00B04BD2">
        <w:tc>
          <w:tcPr>
            <w:tcW w:w="3652" w:type="dxa"/>
          </w:tcPr>
          <w:p w:rsidR="00C51650" w:rsidRDefault="00C51650" w:rsidP="00B04BD2">
            <w:pPr>
              <w:pStyle w:val="a3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Євдошенку</w:t>
            </w:r>
          </w:p>
          <w:p w:rsidR="00C51650" w:rsidRPr="0030006F" w:rsidRDefault="00C51650" w:rsidP="00B04BD2">
            <w:pPr>
              <w:pStyle w:val="a3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ію Вікторовичу</w:t>
            </w:r>
          </w:p>
        </w:tc>
        <w:tc>
          <w:tcPr>
            <w:tcW w:w="6095" w:type="dxa"/>
          </w:tcPr>
          <w:p w:rsidR="00C51650" w:rsidRPr="00495607" w:rsidRDefault="00C51650" w:rsidP="00717433">
            <w:pPr>
              <w:pStyle w:val="a3"/>
              <w:tabs>
                <w:tab w:val="left" w:pos="708"/>
              </w:tabs>
              <w:spacing w:after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06F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у дільниці Московського району Управління технічного обслуговування внутрішньобудинкових систем К</w:t>
            </w:r>
            <w:r w:rsidR="00717433">
              <w:rPr>
                <w:rFonts w:ascii="Times New Roman" w:hAnsi="Times New Roman" w:cs="Times New Roman"/>
                <w:sz w:val="28"/>
                <w:szCs w:val="28"/>
              </w:rPr>
              <w:t xml:space="preserve">омплексу «Харківводовідведення»                                           К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Харківводоканал</w:t>
            </w:r>
            <w:r w:rsidRPr="0030006F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  <w:tr w:rsidR="00C51650" w:rsidRPr="0030006F" w:rsidTr="00B04BD2">
        <w:tc>
          <w:tcPr>
            <w:tcW w:w="3652" w:type="dxa"/>
          </w:tcPr>
          <w:p w:rsidR="00C51650" w:rsidRDefault="00C51650" w:rsidP="00B04BD2">
            <w:pPr>
              <w:pStyle w:val="a3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мадзе</w:t>
            </w:r>
          </w:p>
          <w:p w:rsidR="00C51650" w:rsidRPr="0030006F" w:rsidRDefault="00C51650" w:rsidP="00B04BD2">
            <w:pPr>
              <w:pStyle w:val="a3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чі Гівійовичу</w:t>
            </w:r>
          </w:p>
        </w:tc>
        <w:tc>
          <w:tcPr>
            <w:tcW w:w="6095" w:type="dxa"/>
          </w:tcPr>
          <w:p w:rsidR="00C51650" w:rsidRPr="00495607" w:rsidRDefault="00C51650" w:rsidP="00717433">
            <w:pPr>
              <w:pStyle w:val="a3"/>
              <w:tabs>
                <w:tab w:val="left" w:pos="708"/>
              </w:tabs>
              <w:spacing w:after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06F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у Служби капітального будівництва Департаменту перспективного розвитку </w:t>
            </w:r>
            <w:r w:rsidR="0071743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К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Харківводоканал»</w:t>
            </w:r>
            <w:r w:rsidRPr="0030006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51650" w:rsidRPr="0030006F" w:rsidTr="00B04BD2">
        <w:tc>
          <w:tcPr>
            <w:tcW w:w="3652" w:type="dxa"/>
          </w:tcPr>
          <w:p w:rsidR="00C51650" w:rsidRDefault="00C51650" w:rsidP="00B04BD2">
            <w:pPr>
              <w:pStyle w:val="a3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ецькому</w:t>
            </w:r>
          </w:p>
          <w:p w:rsidR="00C51650" w:rsidRPr="0030006F" w:rsidRDefault="00C51650" w:rsidP="00B04BD2">
            <w:pPr>
              <w:pStyle w:val="a3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уарду Миколайовичу</w:t>
            </w:r>
          </w:p>
        </w:tc>
        <w:tc>
          <w:tcPr>
            <w:tcW w:w="6095" w:type="dxa"/>
          </w:tcPr>
          <w:p w:rsidR="00C51650" w:rsidRPr="00495607" w:rsidRDefault="00C51650" w:rsidP="00717433">
            <w:pPr>
              <w:pStyle w:val="a3"/>
              <w:tabs>
                <w:tab w:val="left" w:pos="708"/>
              </w:tabs>
              <w:spacing w:after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06F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ктрогазозварнику 6 розряду Новобаварської філії </w:t>
            </w:r>
            <w:r w:rsidR="00717433">
              <w:rPr>
                <w:rFonts w:ascii="Times New Roman" w:hAnsi="Times New Roman" w:cs="Times New Roman"/>
                <w:sz w:val="28"/>
                <w:szCs w:val="28"/>
              </w:rPr>
              <w:t>К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Харківські теплові мережі»</w:t>
            </w:r>
            <w:r w:rsidRPr="0030006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51650" w:rsidRPr="0030006F" w:rsidTr="00B04BD2">
        <w:tc>
          <w:tcPr>
            <w:tcW w:w="3652" w:type="dxa"/>
          </w:tcPr>
          <w:p w:rsidR="00C51650" w:rsidRDefault="00C51650" w:rsidP="00B04BD2">
            <w:pPr>
              <w:pStyle w:val="a3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іневській</w:t>
            </w:r>
          </w:p>
          <w:p w:rsidR="00C51650" w:rsidRPr="0030006F" w:rsidRDefault="00C51650" w:rsidP="00B04BD2">
            <w:pPr>
              <w:pStyle w:val="a3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і Олександрівні</w:t>
            </w:r>
          </w:p>
        </w:tc>
        <w:tc>
          <w:tcPr>
            <w:tcW w:w="6095" w:type="dxa"/>
          </w:tcPr>
          <w:p w:rsidR="00C51650" w:rsidRPr="00367714" w:rsidRDefault="00C51650" w:rsidP="00717433">
            <w:pPr>
              <w:pStyle w:val="a3"/>
              <w:tabs>
                <w:tab w:val="left" w:pos="708"/>
              </w:tabs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06F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нженеру </w:t>
            </w:r>
            <w:r w:rsidR="00717433">
              <w:rPr>
                <w:rFonts w:ascii="Times New Roman" w:hAnsi="Times New Roman" w:cs="Times New Roman"/>
                <w:sz w:val="28"/>
                <w:szCs w:val="28"/>
              </w:rPr>
              <w:t>К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ктромереж зовнішнього освітлення «Міськсвітло» Харківської міської ради</w:t>
            </w:r>
            <w:r w:rsidRPr="0030006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51650" w:rsidRPr="0030006F" w:rsidTr="00B04BD2">
        <w:tc>
          <w:tcPr>
            <w:tcW w:w="3652" w:type="dxa"/>
          </w:tcPr>
          <w:p w:rsidR="00C51650" w:rsidRDefault="00C51650" w:rsidP="00B04BD2">
            <w:pPr>
              <w:pStyle w:val="a3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фьонову</w:t>
            </w:r>
          </w:p>
          <w:p w:rsidR="00C51650" w:rsidRPr="0030006F" w:rsidRDefault="00C51650" w:rsidP="00B04BD2">
            <w:pPr>
              <w:pStyle w:val="a3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ксандру Сергійовичу</w:t>
            </w:r>
          </w:p>
        </w:tc>
        <w:tc>
          <w:tcPr>
            <w:tcW w:w="6095" w:type="dxa"/>
          </w:tcPr>
          <w:p w:rsidR="00C51650" w:rsidRPr="00495607" w:rsidRDefault="00C51650" w:rsidP="00717433">
            <w:pPr>
              <w:pStyle w:val="a3"/>
              <w:tabs>
                <w:tab w:val="left" w:pos="708"/>
              </w:tabs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06F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еленювач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зряду Лісопаркового господарства </w:t>
            </w:r>
            <w:r w:rsidR="00717433">
              <w:rPr>
                <w:rFonts w:ascii="Times New Roman" w:hAnsi="Times New Roman" w:cs="Times New Roman"/>
                <w:sz w:val="28"/>
                <w:szCs w:val="28"/>
              </w:rPr>
              <w:t>СК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Харківзеленбуд» Харківської міської ради;</w:t>
            </w:r>
          </w:p>
        </w:tc>
      </w:tr>
      <w:tr w:rsidR="00C51650" w:rsidRPr="0030006F" w:rsidTr="00B04BD2">
        <w:tc>
          <w:tcPr>
            <w:tcW w:w="3652" w:type="dxa"/>
          </w:tcPr>
          <w:p w:rsidR="00C51650" w:rsidRDefault="00C51650" w:rsidP="00B04BD2">
            <w:pPr>
              <w:pStyle w:val="a3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цю</w:t>
            </w:r>
          </w:p>
          <w:p w:rsidR="00C51650" w:rsidRDefault="00C51650" w:rsidP="00B04BD2">
            <w:pPr>
              <w:pStyle w:val="a3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ію Володимировичу</w:t>
            </w:r>
          </w:p>
          <w:p w:rsidR="009144C8" w:rsidRPr="0030006F" w:rsidRDefault="009144C8" w:rsidP="00B04BD2">
            <w:pPr>
              <w:pStyle w:val="a3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51650" w:rsidRPr="00495607" w:rsidRDefault="00C51650" w:rsidP="00717433">
            <w:pPr>
              <w:pStyle w:val="a3"/>
              <w:tabs>
                <w:tab w:val="left" w:pos="708"/>
              </w:tabs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06F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ктрогазозварнику 6 розряду Київської філії </w:t>
            </w:r>
            <w:r w:rsidR="00717433">
              <w:rPr>
                <w:rFonts w:ascii="Times New Roman" w:hAnsi="Times New Roman" w:cs="Times New Roman"/>
                <w:sz w:val="28"/>
                <w:szCs w:val="28"/>
              </w:rPr>
              <w:t>К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Харківські теплові мережі</w:t>
            </w:r>
            <w:r w:rsidRPr="0030006F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  <w:tr w:rsidR="00C51650" w:rsidRPr="0030006F" w:rsidTr="00B04BD2">
        <w:tc>
          <w:tcPr>
            <w:tcW w:w="3652" w:type="dxa"/>
          </w:tcPr>
          <w:p w:rsidR="00C51650" w:rsidRDefault="00C51650" w:rsidP="00B04BD2">
            <w:pPr>
              <w:pStyle w:val="a3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лкуновій </w:t>
            </w:r>
          </w:p>
          <w:p w:rsidR="00C51650" w:rsidRPr="0030006F" w:rsidRDefault="00C51650" w:rsidP="00B04BD2">
            <w:pPr>
              <w:pStyle w:val="a3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зі Володимирівні</w:t>
            </w:r>
          </w:p>
        </w:tc>
        <w:tc>
          <w:tcPr>
            <w:tcW w:w="6095" w:type="dxa"/>
          </w:tcPr>
          <w:p w:rsidR="00C51650" w:rsidRPr="00495607" w:rsidRDefault="00C51650" w:rsidP="00717433">
            <w:pPr>
              <w:pStyle w:val="a3"/>
              <w:tabs>
                <w:tab w:val="left" w:pos="708"/>
              </w:tabs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06F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еленювач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зряду дільниці зеленого господарства Київського району </w:t>
            </w:r>
            <w:r w:rsidR="0071743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СК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Харківзеленбуд» Харківської міської ради.</w:t>
            </w:r>
          </w:p>
        </w:tc>
      </w:tr>
    </w:tbl>
    <w:p w:rsidR="009144C8" w:rsidRDefault="009144C8" w:rsidP="00561522">
      <w:pPr>
        <w:rPr>
          <w:rFonts w:ascii="Times New Roman" w:hAnsi="Times New Roman" w:cs="Times New Roman"/>
          <w:b/>
          <w:sz w:val="28"/>
          <w:szCs w:val="28"/>
        </w:rPr>
      </w:pPr>
    </w:p>
    <w:p w:rsidR="00561522" w:rsidRDefault="00561522" w:rsidP="0071743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522" w:rsidRDefault="00561522" w:rsidP="0071743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4C8" w:rsidRPr="00C51650" w:rsidRDefault="00C51650" w:rsidP="0056152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650">
        <w:rPr>
          <w:rFonts w:ascii="Times New Roman" w:hAnsi="Times New Roman" w:cs="Times New Roman"/>
          <w:b/>
          <w:sz w:val="28"/>
          <w:szCs w:val="28"/>
        </w:rPr>
        <w:lastRenderedPageBreak/>
        <w:t>Нагородити Грамотою Департаменту комунального господарства Харківської міської ради:</w:t>
      </w:r>
    </w:p>
    <w:p w:rsidR="00C51650" w:rsidRPr="007D3CAC" w:rsidRDefault="00C51650" w:rsidP="00C51650">
      <w:pPr>
        <w:ind w:firstLine="720"/>
        <w:rPr>
          <w:rFonts w:ascii="Times New Roman" w:hAnsi="Times New Roman" w:cs="Times New Roman"/>
          <w:sz w:val="16"/>
          <w:szCs w:val="1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510"/>
        <w:gridCol w:w="6379"/>
      </w:tblGrid>
      <w:tr w:rsidR="00C51650" w:rsidRPr="007D3CAC" w:rsidTr="009144C8">
        <w:tc>
          <w:tcPr>
            <w:tcW w:w="3510" w:type="dxa"/>
            <w:hideMark/>
          </w:tcPr>
          <w:p w:rsidR="00C51650" w:rsidRPr="0081486E" w:rsidRDefault="00C51650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86E">
              <w:rPr>
                <w:rFonts w:ascii="Times New Roman" w:hAnsi="Times New Roman" w:cs="Times New Roman"/>
                <w:sz w:val="28"/>
                <w:szCs w:val="28"/>
              </w:rPr>
              <w:t>Алфімова</w:t>
            </w:r>
          </w:p>
          <w:p w:rsidR="00C51650" w:rsidRPr="0081486E" w:rsidRDefault="00C51650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86E">
              <w:rPr>
                <w:rFonts w:ascii="Times New Roman" w:hAnsi="Times New Roman" w:cs="Times New Roman"/>
                <w:sz w:val="28"/>
                <w:szCs w:val="28"/>
              </w:rPr>
              <w:t>Дмитра Володимировича</w:t>
            </w:r>
          </w:p>
        </w:tc>
        <w:tc>
          <w:tcPr>
            <w:tcW w:w="6379" w:type="dxa"/>
          </w:tcPr>
          <w:p w:rsidR="00C51650" w:rsidRDefault="00C51650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86E">
              <w:rPr>
                <w:rFonts w:ascii="Times New Roman" w:hAnsi="Times New Roman" w:cs="Times New Roman"/>
                <w:sz w:val="28"/>
                <w:szCs w:val="28"/>
              </w:rPr>
              <w:t xml:space="preserve">- приймальника замовлень на обслуговування служби ритуальних послуг </w:t>
            </w:r>
            <w:r w:rsidR="00717433">
              <w:rPr>
                <w:rFonts w:ascii="Times New Roman" w:hAnsi="Times New Roman" w:cs="Times New Roman"/>
                <w:sz w:val="28"/>
                <w:szCs w:val="28"/>
              </w:rPr>
              <w:t>КП</w:t>
            </w:r>
            <w:r w:rsidRPr="0081486E">
              <w:rPr>
                <w:rFonts w:ascii="Times New Roman" w:hAnsi="Times New Roman" w:cs="Times New Roman"/>
                <w:sz w:val="28"/>
                <w:szCs w:val="28"/>
              </w:rPr>
              <w:t xml:space="preserve"> «Ритуал» Харківської міської ради;</w:t>
            </w:r>
          </w:p>
          <w:p w:rsidR="009144C8" w:rsidRPr="00561522" w:rsidRDefault="009144C8" w:rsidP="00B04B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650" w:rsidRPr="007D3CAC" w:rsidTr="009144C8">
        <w:tc>
          <w:tcPr>
            <w:tcW w:w="3510" w:type="dxa"/>
            <w:hideMark/>
          </w:tcPr>
          <w:p w:rsidR="00C51650" w:rsidRPr="0081486E" w:rsidRDefault="00C51650" w:rsidP="00B04BD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8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фьорова</w:t>
            </w:r>
          </w:p>
          <w:p w:rsidR="00C51650" w:rsidRPr="0081486E" w:rsidRDefault="00C51650" w:rsidP="00B04BD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8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гія Олексійовича</w:t>
            </w:r>
          </w:p>
        </w:tc>
        <w:tc>
          <w:tcPr>
            <w:tcW w:w="6379" w:type="dxa"/>
          </w:tcPr>
          <w:p w:rsidR="00C51650" w:rsidRDefault="00C51650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86E">
              <w:rPr>
                <w:rFonts w:ascii="Times New Roman" w:hAnsi="Times New Roman" w:cs="Times New Roman"/>
                <w:sz w:val="28"/>
                <w:szCs w:val="28"/>
              </w:rPr>
              <w:t xml:space="preserve">- машиніста екскаватора одноковшового                     5 розряду Цеху автотранспортних засобів                   та механізмів  Комплексу «Харківводовідведення» </w:t>
            </w:r>
            <w:r w:rsidR="0071743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КП</w:t>
            </w:r>
            <w:r w:rsidRPr="0081486E">
              <w:rPr>
                <w:rFonts w:ascii="Times New Roman" w:hAnsi="Times New Roman" w:cs="Times New Roman"/>
                <w:sz w:val="28"/>
                <w:szCs w:val="28"/>
              </w:rPr>
              <w:t xml:space="preserve"> «Харківводоканал»;</w:t>
            </w:r>
          </w:p>
          <w:p w:rsidR="009144C8" w:rsidRPr="00561522" w:rsidRDefault="009144C8" w:rsidP="00B04B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650" w:rsidRPr="00C92E1B" w:rsidTr="009144C8">
        <w:tc>
          <w:tcPr>
            <w:tcW w:w="3510" w:type="dxa"/>
            <w:hideMark/>
          </w:tcPr>
          <w:p w:rsidR="00C51650" w:rsidRPr="0081486E" w:rsidRDefault="00C51650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86E">
              <w:rPr>
                <w:rFonts w:ascii="Times New Roman" w:hAnsi="Times New Roman" w:cs="Times New Roman"/>
                <w:sz w:val="28"/>
                <w:szCs w:val="28"/>
              </w:rPr>
              <w:t>Андреєву</w:t>
            </w:r>
          </w:p>
          <w:p w:rsidR="00C51650" w:rsidRPr="0081486E" w:rsidRDefault="00C51650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86E">
              <w:rPr>
                <w:rFonts w:ascii="Times New Roman" w:hAnsi="Times New Roman" w:cs="Times New Roman"/>
                <w:sz w:val="28"/>
                <w:szCs w:val="28"/>
              </w:rPr>
              <w:t>Віру Олександрівну</w:t>
            </w:r>
          </w:p>
        </w:tc>
        <w:tc>
          <w:tcPr>
            <w:tcW w:w="6379" w:type="dxa"/>
          </w:tcPr>
          <w:p w:rsidR="009144C8" w:rsidRDefault="00C51650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86E">
              <w:rPr>
                <w:rFonts w:ascii="Times New Roman" w:hAnsi="Times New Roman" w:cs="Times New Roman"/>
                <w:sz w:val="28"/>
                <w:szCs w:val="28"/>
              </w:rPr>
              <w:t xml:space="preserve">- озеленювача </w:t>
            </w:r>
            <w:r w:rsidRPr="008148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81486E">
              <w:rPr>
                <w:rFonts w:ascii="Times New Roman" w:hAnsi="Times New Roman" w:cs="Times New Roman"/>
                <w:sz w:val="28"/>
                <w:szCs w:val="28"/>
              </w:rPr>
              <w:t xml:space="preserve"> розряду дільниці зеленого господарства Слобідського району                  </w:t>
            </w:r>
            <w:r w:rsidR="009144C8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81486E">
              <w:rPr>
                <w:rFonts w:ascii="Times New Roman" w:hAnsi="Times New Roman" w:cs="Times New Roman"/>
                <w:sz w:val="28"/>
                <w:szCs w:val="28"/>
              </w:rPr>
              <w:t>СКП «Харківзеленбуд» Харківської міської ради;</w:t>
            </w:r>
          </w:p>
          <w:p w:rsidR="009144C8" w:rsidRPr="00561522" w:rsidRDefault="009144C8" w:rsidP="00B04B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650" w:rsidRPr="00C92E1B" w:rsidTr="009144C8">
        <w:tc>
          <w:tcPr>
            <w:tcW w:w="3510" w:type="dxa"/>
            <w:hideMark/>
          </w:tcPr>
          <w:p w:rsidR="00C51650" w:rsidRPr="0081486E" w:rsidRDefault="00C51650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86E">
              <w:rPr>
                <w:rFonts w:ascii="Times New Roman" w:hAnsi="Times New Roman" w:cs="Times New Roman"/>
                <w:sz w:val="28"/>
                <w:szCs w:val="28"/>
              </w:rPr>
              <w:t>Байцуру</w:t>
            </w:r>
          </w:p>
          <w:p w:rsidR="00C51650" w:rsidRPr="0081486E" w:rsidRDefault="00C51650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86E">
              <w:rPr>
                <w:rFonts w:ascii="Times New Roman" w:hAnsi="Times New Roman" w:cs="Times New Roman"/>
                <w:sz w:val="28"/>
                <w:szCs w:val="28"/>
              </w:rPr>
              <w:t>Віталія Миколайовича</w:t>
            </w:r>
          </w:p>
        </w:tc>
        <w:tc>
          <w:tcPr>
            <w:tcW w:w="6379" w:type="dxa"/>
          </w:tcPr>
          <w:p w:rsidR="00C51650" w:rsidRDefault="00C51650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86E">
              <w:rPr>
                <w:rFonts w:ascii="Times New Roman" w:hAnsi="Times New Roman" w:cs="Times New Roman"/>
                <w:sz w:val="28"/>
                <w:szCs w:val="28"/>
              </w:rPr>
              <w:t xml:space="preserve">- водія </w:t>
            </w:r>
            <w:r w:rsidRPr="008148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81486E">
              <w:rPr>
                <w:rFonts w:ascii="Times New Roman" w:hAnsi="Times New Roman" w:cs="Times New Roman"/>
                <w:sz w:val="28"/>
                <w:szCs w:val="28"/>
              </w:rPr>
              <w:t xml:space="preserve"> класу дільниці механізації                     СКП «Харківзеленбуд» Харківської міської ради; </w:t>
            </w:r>
          </w:p>
          <w:p w:rsidR="009144C8" w:rsidRPr="00561522" w:rsidRDefault="009144C8" w:rsidP="00B04B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650" w:rsidRPr="00C92E1B" w:rsidTr="009144C8">
        <w:tc>
          <w:tcPr>
            <w:tcW w:w="3510" w:type="dxa"/>
            <w:hideMark/>
          </w:tcPr>
          <w:p w:rsidR="00C51650" w:rsidRPr="0081486E" w:rsidRDefault="00C51650" w:rsidP="00B04BD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8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лгакова</w:t>
            </w:r>
          </w:p>
          <w:p w:rsidR="00C51650" w:rsidRPr="0081486E" w:rsidRDefault="00C51650" w:rsidP="00B04BD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8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рія Вікторовича</w:t>
            </w:r>
          </w:p>
        </w:tc>
        <w:tc>
          <w:tcPr>
            <w:tcW w:w="6379" w:type="dxa"/>
          </w:tcPr>
          <w:p w:rsidR="009144C8" w:rsidRDefault="00C51650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86E">
              <w:rPr>
                <w:rFonts w:ascii="Times New Roman" w:hAnsi="Times New Roman" w:cs="Times New Roman"/>
                <w:sz w:val="28"/>
                <w:szCs w:val="28"/>
              </w:rPr>
              <w:t>- начальника Районної експлуатаційної дільниці Немишлянського району К</w:t>
            </w:r>
            <w:r w:rsidR="009144C8">
              <w:rPr>
                <w:rFonts w:ascii="Times New Roman" w:hAnsi="Times New Roman" w:cs="Times New Roman"/>
                <w:sz w:val="28"/>
                <w:szCs w:val="28"/>
              </w:rPr>
              <w:t>омплексу «Харківводовідведення»</w:t>
            </w:r>
            <w:r w:rsidR="0081486E" w:rsidRPr="008148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743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КП</w:t>
            </w:r>
            <w:r w:rsidR="0081486E" w:rsidRPr="0081486E">
              <w:rPr>
                <w:rFonts w:ascii="Times New Roman" w:hAnsi="Times New Roman" w:cs="Times New Roman"/>
                <w:sz w:val="28"/>
                <w:szCs w:val="28"/>
              </w:rPr>
              <w:t xml:space="preserve"> «Харківводоканал»;</w:t>
            </w:r>
          </w:p>
          <w:p w:rsidR="009144C8" w:rsidRPr="00561522" w:rsidRDefault="009144C8" w:rsidP="00B04B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206" w:rsidRPr="00DF4BF3" w:rsidTr="009144C8">
        <w:tc>
          <w:tcPr>
            <w:tcW w:w="3510" w:type="dxa"/>
            <w:hideMark/>
          </w:tcPr>
          <w:p w:rsidR="00B11206" w:rsidRDefault="00B11206" w:rsidP="00664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нженка</w:t>
            </w:r>
          </w:p>
          <w:p w:rsidR="00B11206" w:rsidRDefault="00B11206" w:rsidP="00664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ксандра Вікторовича</w:t>
            </w:r>
          </w:p>
        </w:tc>
        <w:tc>
          <w:tcPr>
            <w:tcW w:w="6379" w:type="dxa"/>
          </w:tcPr>
          <w:p w:rsidR="00B11206" w:rsidRDefault="00B11206" w:rsidP="006642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ступника генерального директора з ВБС, звернень громадян та благоустрою                           КП «Харківські теплові мережі»;</w:t>
            </w:r>
          </w:p>
          <w:p w:rsidR="00B11206" w:rsidRPr="00561522" w:rsidRDefault="00B11206" w:rsidP="006642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206" w:rsidRPr="00DF4BF3" w:rsidTr="009144C8">
        <w:tc>
          <w:tcPr>
            <w:tcW w:w="3510" w:type="dxa"/>
            <w:hideMark/>
          </w:tcPr>
          <w:p w:rsidR="00B11206" w:rsidRDefault="00B11206" w:rsidP="00664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ізова</w:t>
            </w:r>
          </w:p>
          <w:p w:rsidR="00B11206" w:rsidRDefault="00B11206" w:rsidP="00664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а Івановича</w:t>
            </w:r>
          </w:p>
        </w:tc>
        <w:tc>
          <w:tcPr>
            <w:tcW w:w="6379" w:type="dxa"/>
          </w:tcPr>
          <w:p w:rsidR="00B11206" w:rsidRDefault="00B11206" w:rsidP="006642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ступника головного </w:t>
            </w:r>
            <w:r w:rsidR="0003220B">
              <w:rPr>
                <w:rFonts w:ascii="Times New Roman" w:hAnsi="Times New Roman" w:cs="Times New Roman"/>
                <w:sz w:val="28"/>
                <w:szCs w:val="28"/>
              </w:rPr>
              <w:t>енерге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П «Харківські теплові мережі»;</w:t>
            </w:r>
          </w:p>
          <w:p w:rsidR="00B11206" w:rsidRPr="00561522" w:rsidRDefault="00B11206" w:rsidP="006642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650" w:rsidRPr="00DF4BF3" w:rsidTr="009144C8">
        <w:tc>
          <w:tcPr>
            <w:tcW w:w="3510" w:type="dxa"/>
            <w:hideMark/>
          </w:tcPr>
          <w:p w:rsidR="00C51650" w:rsidRPr="0081486E" w:rsidRDefault="00C51650" w:rsidP="00B04BD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8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бунова</w:t>
            </w:r>
          </w:p>
          <w:p w:rsidR="00C51650" w:rsidRPr="0081486E" w:rsidRDefault="00C51650" w:rsidP="00B04BD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8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імура Сергійовича</w:t>
            </w:r>
          </w:p>
        </w:tc>
        <w:tc>
          <w:tcPr>
            <w:tcW w:w="6379" w:type="dxa"/>
          </w:tcPr>
          <w:p w:rsidR="00C51650" w:rsidRDefault="00C51650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8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начальника Відділу технічного розвитку Департаменту перспективного розвитку</w:t>
            </w:r>
            <w:r w:rsidR="0081486E" w:rsidRPr="008148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743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КП</w:t>
            </w:r>
            <w:r w:rsidR="0081486E" w:rsidRPr="0081486E">
              <w:rPr>
                <w:rFonts w:ascii="Times New Roman" w:hAnsi="Times New Roman" w:cs="Times New Roman"/>
                <w:sz w:val="28"/>
                <w:szCs w:val="28"/>
              </w:rPr>
              <w:t xml:space="preserve"> «Харківводоканал»;</w:t>
            </w:r>
          </w:p>
          <w:p w:rsidR="009144C8" w:rsidRPr="00561522" w:rsidRDefault="009144C8" w:rsidP="00B04B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9D1" w:rsidRPr="00717433" w:rsidTr="009144C8">
        <w:tc>
          <w:tcPr>
            <w:tcW w:w="3510" w:type="dxa"/>
            <w:hideMark/>
          </w:tcPr>
          <w:p w:rsidR="004B79D1" w:rsidRDefault="004B79D1" w:rsidP="00664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ова</w:t>
            </w:r>
          </w:p>
          <w:p w:rsidR="004B79D1" w:rsidRDefault="004B79D1" w:rsidP="00664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ктора Леонідовича</w:t>
            </w:r>
          </w:p>
        </w:tc>
        <w:tc>
          <w:tcPr>
            <w:tcW w:w="6379" w:type="dxa"/>
          </w:tcPr>
          <w:p w:rsidR="004B79D1" w:rsidRDefault="004B79D1" w:rsidP="006642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люсаря аварійно-відновлювальних робіт                5 розря</w:t>
            </w:r>
            <w:r w:rsidR="00682AAB">
              <w:rPr>
                <w:rFonts w:ascii="Times New Roman" w:hAnsi="Times New Roman" w:cs="Times New Roman"/>
                <w:sz w:val="28"/>
                <w:szCs w:val="28"/>
              </w:rPr>
              <w:t>ду Служби водопровідних мереж Х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дногірського району Комплексу «Харківводопостачання»                                            КП «Харківводоканал»;</w:t>
            </w:r>
          </w:p>
          <w:p w:rsidR="004B79D1" w:rsidRPr="00561522" w:rsidRDefault="004B79D1" w:rsidP="006642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B3D" w:rsidRPr="00717433" w:rsidTr="009144C8">
        <w:tc>
          <w:tcPr>
            <w:tcW w:w="3510" w:type="dxa"/>
            <w:hideMark/>
          </w:tcPr>
          <w:p w:rsidR="004D3B3D" w:rsidRPr="00717433" w:rsidRDefault="004D3B3D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Гришина</w:t>
            </w:r>
          </w:p>
          <w:p w:rsidR="004D3B3D" w:rsidRPr="00717433" w:rsidRDefault="004D3B3D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Артема Олеговича</w:t>
            </w:r>
          </w:p>
        </w:tc>
        <w:tc>
          <w:tcPr>
            <w:tcW w:w="6379" w:type="dxa"/>
          </w:tcPr>
          <w:p w:rsidR="009144C8" w:rsidRDefault="004D3B3D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174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717433" w:rsidRPr="00717433">
              <w:rPr>
                <w:rFonts w:ascii="Times New Roman" w:hAnsi="Times New Roman" w:cs="Times New Roman"/>
                <w:sz w:val="28"/>
                <w:szCs w:val="28"/>
              </w:rPr>
              <w:t xml:space="preserve">інженера-метролога </w:t>
            </w: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служби електрогосподарства та КВПтаА Немишлянської філії КП «Харківські теплові мережі»;</w:t>
            </w:r>
          </w:p>
          <w:p w:rsidR="00561522" w:rsidRPr="00561522" w:rsidRDefault="00561522" w:rsidP="00B04B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650" w:rsidRPr="00717433" w:rsidTr="009144C8">
        <w:tc>
          <w:tcPr>
            <w:tcW w:w="3510" w:type="dxa"/>
            <w:hideMark/>
          </w:tcPr>
          <w:p w:rsidR="00C51650" w:rsidRPr="00717433" w:rsidRDefault="00C51650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Дмитрієву</w:t>
            </w:r>
          </w:p>
          <w:p w:rsidR="00C51650" w:rsidRPr="00717433" w:rsidRDefault="00C51650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Оксану Вікторівну</w:t>
            </w:r>
          </w:p>
        </w:tc>
        <w:tc>
          <w:tcPr>
            <w:tcW w:w="6379" w:type="dxa"/>
          </w:tcPr>
          <w:p w:rsidR="00C51650" w:rsidRDefault="00C51650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 xml:space="preserve">- озеленювача </w:t>
            </w:r>
            <w:r w:rsidRPr="007174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 xml:space="preserve"> розряду дільниці зеленого господарства Немишлянського району                   СКП «Харківзеленбуд» Харківської міської ради;</w:t>
            </w:r>
          </w:p>
          <w:p w:rsidR="009144C8" w:rsidRPr="009144C8" w:rsidRDefault="009144C8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D9C" w:rsidRPr="00717433" w:rsidTr="009144C8">
        <w:tc>
          <w:tcPr>
            <w:tcW w:w="3510" w:type="dxa"/>
            <w:hideMark/>
          </w:tcPr>
          <w:p w:rsidR="00074D9C" w:rsidRPr="00717433" w:rsidRDefault="00074D9C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Жувагу</w:t>
            </w:r>
          </w:p>
          <w:p w:rsidR="00074D9C" w:rsidRPr="00717433" w:rsidRDefault="00074D9C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Юрія Івановича</w:t>
            </w:r>
          </w:p>
        </w:tc>
        <w:tc>
          <w:tcPr>
            <w:tcW w:w="6379" w:type="dxa"/>
          </w:tcPr>
          <w:p w:rsidR="009144C8" w:rsidRDefault="00074D9C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- начальника дільниці № 4 теплового району</w:t>
            </w:r>
            <w:r w:rsidR="009144C8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№ 2 Основ’янської філії</w:t>
            </w:r>
            <w:r w:rsidR="00717433" w:rsidRPr="00717433">
              <w:rPr>
                <w:rFonts w:ascii="Times New Roman" w:hAnsi="Times New Roman" w:cs="Times New Roman"/>
                <w:sz w:val="28"/>
                <w:szCs w:val="28"/>
              </w:rPr>
              <w:t xml:space="preserve"> КП «Харківські теплові мережі»</w:t>
            </w: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82AAB" w:rsidRPr="00561522" w:rsidRDefault="00682AAB" w:rsidP="00B04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294" w:rsidRPr="00717433" w:rsidTr="009144C8">
        <w:tc>
          <w:tcPr>
            <w:tcW w:w="3510" w:type="dxa"/>
            <w:hideMark/>
          </w:tcPr>
          <w:p w:rsidR="000A3294" w:rsidRDefault="000A3294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інченка</w:t>
            </w:r>
          </w:p>
          <w:p w:rsidR="000A3294" w:rsidRPr="00717433" w:rsidRDefault="000A3294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а Євгеновича</w:t>
            </w:r>
          </w:p>
        </w:tc>
        <w:tc>
          <w:tcPr>
            <w:tcW w:w="6379" w:type="dxa"/>
          </w:tcPr>
          <w:p w:rsidR="000A3294" w:rsidRDefault="000A3294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а служби управління проектом підвищення енергоефективності КП «Харківські теплові мережі»;</w:t>
            </w:r>
          </w:p>
          <w:p w:rsidR="000A3294" w:rsidRPr="00561522" w:rsidRDefault="000A3294" w:rsidP="00B04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583" w:rsidRPr="00717433" w:rsidTr="009144C8">
        <w:tc>
          <w:tcPr>
            <w:tcW w:w="3510" w:type="dxa"/>
            <w:hideMark/>
          </w:tcPr>
          <w:p w:rsidR="00434583" w:rsidRPr="00717433" w:rsidRDefault="00434583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Іванова</w:t>
            </w:r>
          </w:p>
          <w:p w:rsidR="00434583" w:rsidRPr="00717433" w:rsidRDefault="00434583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Миколу Юрійовича</w:t>
            </w:r>
          </w:p>
          <w:p w:rsidR="00434583" w:rsidRPr="00717433" w:rsidRDefault="00434583" w:rsidP="00B04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717433" w:rsidRPr="00717433" w:rsidRDefault="00434583" w:rsidP="00717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- майстра відділу головного енергетика</w:t>
            </w:r>
            <w:r w:rsidR="00717433" w:rsidRPr="00717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44C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717433" w:rsidRPr="00717433">
              <w:rPr>
                <w:rFonts w:ascii="Times New Roman" w:hAnsi="Times New Roman" w:cs="Times New Roman"/>
                <w:sz w:val="28"/>
                <w:szCs w:val="28"/>
              </w:rPr>
              <w:t>КП «Харківські теплові мережі»;</w:t>
            </w:r>
          </w:p>
          <w:p w:rsidR="009144C8" w:rsidRPr="00561522" w:rsidRDefault="009144C8" w:rsidP="00B04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650" w:rsidRPr="00717433" w:rsidTr="009144C8">
        <w:tc>
          <w:tcPr>
            <w:tcW w:w="3510" w:type="dxa"/>
            <w:hideMark/>
          </w:tcPr>
          <w:p w:rsidR="00C51650" w:rsidRPr="00717433" w:rsidRDefault="00C51650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Коваленка</w:t>
            </w:r>
          </w:p>
          <w:p w:rsidR="00C51650" w:rsidRPr="00717433" w:rsidRDefault="00C51650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Антона Миколайовича</w:t>
            </w:r>
          </w:p>
        </w:tc>
        <w:tc>
          <w:tcPr>
            <w:tcW w:w="6379" w:type="dxa"/>
          </w:tcPr>
          <w:p w:rsidR="00C51650" w:rsidRDefault="00C51650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 xml:space="preserve">- озеленювача </w:t>
            </w:r>
            <w:r w:rsidRPr="007174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 xml:space="preserve"> розряду дільниці зеленого господарства Холодногірського району                      СКП «Харківзеленбуд» Харківської міської ради;</w:t>
            </w:r>
          </w:p>
          <w:p w:rsidR="009144C8" w:rsidRPr="00561522" w:rsidRDefault="009144C8" w:rsidP="00B04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650" w:rsidRPr="00717433" w:rsidTr="009144C8">
        <w:tc>
          <w:tcPr>
            <w:tcW w:w="3510" w:type="dxa"/>
            <w:hideMark/>
          </w:tcPr>
          <w:p w:rsidR="00C51650" w:rsidRPr="00717433" w:rsidRDefault="00C51650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 xml:space="preserve">Котелевського </w:t>
            </w:r>
          </w:p>
          <w:p w:rsidR="00C51650" w:rsidRPr="00717433" w:rsidRDefault="00C51650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Петра Васильовича</w:t>
            </w:r>
          </w:p>
        </w:tc>
        <w:tc>
          <w:tcPr>
            <w:tcW w:w="6379" w:type="dxa"/>
          </w:tcPr>
          <w:p w:rsidR="00C51650" w:rsidRDefault="00C51650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 xml:space="preserve">- озеленювача </w:t>
            </w:r>
            <w:r w:rsidRPr="007174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 xml:space="preserve"> розряду дільниці зеленого господарства Новобаварського району                  СКП «Харківзеленбуд» Харківської міської ради;</w:t>
            </w:r>
          </w:p>
          <w:p w:rsidR="009144C8" w:rsidRPr="00561522" w:rsidRDefault="009144C8" w:rsidP="00B04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124" w:rsidRPr="00717433" w:rsidTr="009144C8">
        <w:tc>
          <w:tcPr>
            <w:tcW w:w="3510" w:type="dxa"/>
            <w:hideMark/>
          </w:tcPr>
          <w:p w:rsidR="005A1124" w:rsidRDefault="005A1124" w:rsidP="00664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вшинова</w:t>
            </w:r>
          </w:p>
          <w:p w:rsidR="005A1124" w:rsidRDefault="005A1124" w:rsidP="00664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ія Михайловича</w:t>
            </w:r>
          </w:p>
        </w:tc>
        <w:tc>
          <w:tcPr>
            <w:tcW w:w="6379" w:type="dxa"/>
          </w:tcPr>
          <w:p w:rsidR="005A1124" w:rsidRDefault="005A1124" w:rsidP="006642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люсарю-сантехніка 4 розряду дільниці Ін</w:t>
            </w:r>
            <w:r w:rsidR="004B79D1">
              <w:rPr>
                <w:rFonts w:ascii="Times New Roman" w:hAnsi="Times New Roman" w:cs="Times New Roman"/>
                <w:sz w:val="28"/>
                <w:szCs w:val="28"/>
              </w:rPr>
              <w:t xml:space="preserve">дустріального району Управлі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 техні</w:t>
            </w:r>
            <w:r w:rsidR="00682AAB">
              <w:rPr>
                <w:rFonts w:ascii="Times New Roman" w:hAnsi="Times New Roman" w:cs="Times New Roman"/>
                <w:sz w:val="28"/>
                <w:szCs w:val="28"/>
              </w:rPr>
              <w:t>чного обслуговування внутрішнь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динкових систем Комплексу «Харківводовідведення» </w:t>
            </w:r>
          </w:p>
          <w:p w:rsidR="005A1124" w:rsidRDefault="005A1124" w:rsidP="006642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 «Харківводоканал»;</w:t>
            </w:r>
          </w:p>
          <w:p w:rsidR="00682AAB" w:rsidRPr="00561522" w:rsidRDefault="00682AAB" w:rsidP="00664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650" w:rsidRPr="00717433" w:rsidTr="009144C8">
        <w:tc>
          <w:tcPr>
            <w:tcW w:w="3510" w:type="dxa"/>
            <w:hideMark/>
          </w:tcPr>
          <w:p w:rsidR="00C51650" w:rsidRPr="00717433" w:rsidRDefault="00C51650" w:rsidP="00B04BD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зуба</w:t>
            </w:r>
          </w:p>
          <w:p w:rsidR="00C51650" w:rsidRPr="00717433" w:rsidRDefault="00C51650" w:rsidP="00B04BD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ктора Степановича</w:t>
            </w:r>
          </w:p>
        </w:tc>
        <w:tc>
          <w:tcPr>
            <w:tcW w:w="6379" w:type="dxa"/>
          </w:tcPr>
          <w:p w:rsidR="00C51650" w:rsidRDefault="00C51650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- провідного інженера Відділу технічного розвитку Департаменту перспективного розвитку</w:t>
            </w:r>
            <w:r w:rsidR="009144C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КП </w:t>
            </w:r>
            <w:r w:rsidR="0081486E" w:rsidRPr="00717433">
              <w:rPr>
                <w:rFonts w:ascii="Times New Roman" w:hAnsi="Times New Roman" w:cs="Times New Roman"/>
                <w:sz w:val="28"/>
                <w:szCs w:val="28"/>
              </w:rPr>
              <w:t>«Харківводоканал»;</w:t>
            </w:r>
          </w:p>
          <w:p w:rsidR="009144C8" w:rsidRPr="00561522" w:rsidRDefault="009144C8" w:rsidP="00B04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583" w:rsidRPr="00717433" w:rsidTr="009144C8">
        <w:tc>
          <w:tcPr>
            <w:tcW w:w="3510" w:type="dxa"/>
            <w:hideMark/>
          </w:tcPr>
          <w:p w:rsidR="00434583" w:rsidRPr="00717433" w:rsidRDefault="00434583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Кулика</w:t>
            </w:r>
          </w:p>
          <w:p w:rsidR="00434583" w:rsidRPr="00717433" w:rsidRDefault="00434583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Миколу Олександровича</w:t>
            </w:r>
          </w:p>
        </w:tc>
        <w:tc>
          <w:tcPr>
            <w:tcW w:w="6379" w:type="dxa"/>
          </w:tcPr>
          <w:p w:rsidR="00434583" w:rsidRPr="00717433" w:rsidRDefault="00434583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- електромеханіка з ліфтів 6 розряду електричного цеху філії «ТЕЦ-3»</w:t>
            </w:r>
            <w:r w:rsidR="00B04BD2">
              <w:rPr>
                <w:rFonts w:ascii="Times New Roman" w:hAnsi="Times New Roman" w:cs="Times New Roman"/>
                <w:sz w:val="28"/>
                <w:szCs w:val="28"/>
              </w:rPr>
              <w:t xml:space="preserve"> КП «Харківські теплові мережі»</w:t>
            </w: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34583" w:rsidRPr="00561522" w:rsidRDefault="00434583" w:rsidP="00B04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650" w:rsidRPr="00717433" w:rsidTr="009144C8">
        <w:tc>
          <w:tcPr>
            <w:tcW w:w="3510" w:type="dxa"/>
            <w:hideMark/>
          </w:tcPr>
          <w:p w:rsidR="00C51650" w:rsidRPr="00717433" w:rsidRDefault="00C51650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Литвинова</w:t>
            </w:r>
          </w:p>
          <w:p w:rsidR="00C51650" w:rsidRPr="00717433" w:rsidRDefault="00C51650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Миколу Васильовича</w:t>
            </w:r>
          </w:p>
        </w:tc>
        <w:tc>
          <w:tcPr>
            <w:tcW w:w="6379" w:type="dxa"/>
          </w:tcPr>
          <w:p w:rsidR="00C51650" w:rsidRDefault="00C51650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 xml:space="preserve">- озеленювача </w:t>
            </w:r>
            <w:r w:rsidRPr="007174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 xml:space="preserve"> розряду дільниці зеленого господарства Основ’янського району                     СКП «Харківзеленбуд» Харківської міської ради;</w:t>
            </w:r>
          </w:p>
          <w:p w:rsidR="009144C8" w:rsidRPr="00561522" w:rsidRDefault="009144C8" w:rsidP="00B04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583" w:rsidRPr="00717433" w:rsidTr="009144C8">
        <w:tc>
          <w:tcPr>
            <w:tcW w:w="3510" w:type="dxa"/>
            <w:hideMark/>
          </w:tcPr>
          <w:p w:rsidR="00434583" w:rsidRPr="00717433" w:rsidRDefault="00434583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Максимовського</w:t>
            </w:r>
          </w:p>
          <w:p w:rsidR="00434583" w:rsidRPr="00717433" w:rsidRDefault="00434583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Миколу Олексійовича</w:t>
            </w:r>
          </w:p>
        </w:tc>
        <w:tc>
          <w:tcPr>
            <w:tcW w:w="6379" w:type="dxa"/>
          </w:tcPr>
          <w:p w:rsidR="00434583" w:rsidRDefault="00434583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17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водія автотранспор</w:t>
            </w:r>
            <w:r w:rsidR="00B04BD2">
              <w:rPr>
                <w:rFonts w:ascii="Times New Roman" w:hAnsi="Times New Roman" w:cs="Times New Roman"/>
                <w:sz w:val="28"/>
                <w:szCs w:val="28"/>
              </w:rPr>
              <w:t>тних засобів Транспортної філії</w:t>
            </w:r>
            <w:r w:rsidR="00717433" w:rsidRPr="00717433">
              <w:rPr>
                <w:rFonts w:ascii="Times New Roman" w:hAnsi="Times New Roman" w:cs="Times New Roman"/>
                <w:sz w:val="28"/>
                <w:szCs w:val="28"/>
              </w:rPr>
              <w:t xml:space="preserve"> КП «Харківські теплові мережі»;</w:t>
            </w:r>
          </w:p>
          <w:p w:rsidR="009144C8" w:rsidRPr="00561522" w:rsidRDefault="009144C8" w:rsidP="00B04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583" w:rsidRPr="00717433" w:rsidTr="009144C8">
        <w:tc>
          <w:tcPr>
            <w:tcW w:w="3510" w:type="dxa"/>
            <w:hideMark/>
          </w:tcPr>
          <w:p w:rsidR="00434583" w:rsidRPr="00717433" w:rsidRDefault="00434583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Марченка</w:t>
            </w:r>
          </w:p>
          <w:p w:rsidR="00434583" w:rsidRPr="00717433" w:rsidRDefault="00434583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Миколу Євгеновича</w:t>
            </w:r>
          </w:p>
        </w:tc>
        <w:tc>
          <w:tcPr>
            <w:tcW w:w="6379" w:type="dxa"/>
          </w:tcPr>
          <w:p w:rsidR="00434583" w:rsidRDefault="00434583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- електрогазозварника 5 розряду теплово</w:t>
            </w:r>
            <w:r w:rsidR="00B04BD2">
              <w:rPr>
                <w:rFonts w:ascii="Times New Roman" w:hAnsi="Times New Roman" w:cs="Times New Roman"/>
                <w:sz w:val="28"/>
                <w:szCs w:val="28"/>
              </w:rPr>
              <w:t>го району № 2 Московської філії</w:t>
            </w:r>
            <w:r w:rsidR="00717433" w:rsidRPr="00717433">
              <w:rPr>
                <w:rFonts w:ascii="Times New Roman" w:hAnsi="Times New Roman" w:cs="Times New Roman"/>
                <w:sz w:val="28"/>
                <w:szCs w:val="28"/>
              </w:rPr>
              <w:t xml:space="preserve"> КП «Харківські теплові мережі»;</w:t>
            </w:r>
          </w:p>
          <w:p w:rsidR="009144C8" w:rsidRPr="00561522" w:rsidRDefault="009144C8" w:rsidP="00B04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583" w:rsidRPr="00717433" w:rsidTr="009144C8">
        <w:tc>
          <w:tcPr>
            <w:tcW w:w="3510" w:type="dxa"/>
            <w:hideMark/>
          </w:tcPr>
          <w:p w:rsidR="00434583" w:rsidRPr="00717433" w:rsidRDefault="00434583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Мерзлікіна</w:t>
            </w:r>
          </w:p>
          <w:p w:rsidR="00434583" w:rsidRPr="00717433" w:rsidRDefault="00434583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Михайла Дмитровича</w:t>
            </w:r>
          </w:p>
        </w:tc>
        <w:tc>
          <w:tcPr>
            <w:tcW w:w="6379" w:type="dxa"/>
          </w:tcPr>
          <w:p w:rsidR="00434583" w:rsidRDefault="00434583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а теплового </w:t>
            </w:r>
            <w:r w:rsidR="00A946FB">
              <w:rPr>
                <w:rFonts w:ascii="Times New Roman" w:hAnsi="Times New Roman" w:cs="Times New Roman"/>
                <w:sz w:val="28"/>
                <w:szCs w:val="28"/>
              </w:rPr>
              <w:t>району № 2 Індустріальної філії</w:t>
            </w:r>
            <w:r w:rsidR="00717433" w:rsidRPr="00717433">
              <w:rPr>
                <w:rFonts w:ascii="Times New Roman" w:hAnsi="Times New Roman" w:cs="Times New Roman"/>
                <w:sz w:val="28"/>
                <w:szCs w:val="28"/>
              </w:rPr>
              <w:t xml:space="preserve"> КП «Харківські теплові мережі»;</w:t>
            </w:r>
          </w:p>
          <w:p w:rsidR="009144C8" w:rsidRPr="009144C8" w:rsidRDefault="009144C8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D9C" w:rsidRPr="00717433" w:rsidTr="009144C8">
        <w:tc>
          <w:tcPr>
            <w:tcW w:w="3510" w:type="dxa"/>
            <w:hideMark/>
          </w:tcPr>
          <w:p w:rsidR="00074D9C" w:rsidRPr="00717433" w:rsidRDefault="00074D9C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Михайлова</w:t>
            </w:r>
          </w:p>
          <w:p w:rsidR="00074D9C" w:rsidRPr="00717433" w:rsidRDefault="00074D9C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Валерія Васильовича</w:t>
            </w:r>
          </w:p>
        </w:tc>
        <w:tc>
          <w:tcPr>
            <w:tcW w:w="6379" w:type="dxa"/>
          </w:tcPr>
          <w:p w:rsidR="00074D9C" w:rsidRPr="00717433" w:rsidRDefault="00074D9C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- майстра дільниці з обслуговування технологічного устаткуван</w:t>
            </w:r>
            <w:r w:rsidR="00812ABA">
              <w:rPr>
                <w:rFonts w:ascii="Times New Roman" w:hAnsi="Times New Roman" w:cs="Times New Roman"/>
                <w:sz w:val="28"/>
                <w:szCs w:val="28"/>
              </w:rPr>
              <w:t>ня насосних станцій Управління а</w:t>
            </w: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 xml:space="preserve">ртезіанського водопроводу та насосних станцій Комплексу «Харківводопостачання» </w:t>
            </w:r>
          </w:p>
          <w:p w:rsidR="009144C8" w:rsidRDefault="00074D9C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КП «Харківводоканал»;</w:t>
            </w:r>
          </w:p>
          <w:p w:rsidR="00812ABA" w:rsidRPr="00812ABA" w:rsidRDefault="00812ABA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294" w:rsidRPr="00717433" w:rsidTr="009144C8">
        <w:tc>
          <w:tcPr>
            <w:tcW w:w="3510" w:type="dxa"/>
            <w:hideMark/>
          </w:tcPr>
          <w:p w:rsidR="000A3294" w:rsidRDefault="000A3294" w:rsidP="00664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</w:t>
            </w:r>
          </w:p>
          <w:p w:rsidR="000A3294" w:rsidRDefault="000A3294" w:rsidP="00664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ія Олександровича</w:t>
            </w:r>
          </w:p>
        </w:tc>
        <w:tc>
          <w:tcPr>
            <w:tcW w:w="6379" w:type="dxa"/>
          </w:tcPr>
          <w:p w:rsidR="000A3294" w:rsidRDefault="000A3294" w:rsidP="006642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а служби публічних закупівель та договірної роботи КП «Харківські теплові мережі»;</w:t>
            </w:r>
          </w:p>
          <w:p w:rsidR="000A3294" w:rsidRDefault="000A3294" w:rsidP="006642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583" w:rsidRPr="00717433" w:rsidTr="009144C8">
        <w:tc>
          <w:tcPr>
            <w:tcW w:w="3510" w:type="dxa"/>
            <w:hideMark/>
          </w:tcPr>
          <w:p w:rsidR="00434583" w:rsidRPr="00717433" w:rsidRDefault="00434583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Омельченка</w:t>
            </w:r>
          </w:p>
          <w:p w:rsidR="00434583" w:rsidRPr="00717433" w:rsidRDefault="00434583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Володимира Леонідовича</w:t>
            </w:r>
          </w:p>
        </w:tc>
        <w:tc>
          <w:tcPr>
            <w:tcW w:w="6379" w:type="dxa"/>
          </w:tcPr>
          <w:p w:rsidR="00434583" w:rsidRDefault="00434583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- машиніста екскаватора 6 розряду дільниці автотранспорту</w:t>
            </w:r>
            <w:r w:rsidR="00B04BD2">
              <w:rPr>
                <w:rFonts w:ascii="Times New Roman" w:hAnsi="Times New Roman" w:cs="Times New Roman"/>
                <w:sz w:val="28"/>
                <w:szCs w:val="28"/>
              </w:rPr>
              <w:t xml:space="preserve"> та механізації Київської філії            </w:t>
            </w:r>
            <w:r w:rsidR="00717433" w:rsidRPr="00717433">
              <w:rPr>
                <w:rFonts w:ascii="Times New Roman" w:hAnsi="Times New Roman" w:cs="Times New Roman"/>
                <w:sz w:val="28"/>
                <w:szCs w:val="28"/>
              </w:rPr>
              <w:t>КП «Харківські теплові мережі»;</w:t>
            </w:r>
          </w:p>
          <w:p w:rsidR="00B04BD2" w:rsidRPr="009144C8" w:rsidRDefault="00B04BD2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650" w:rsidRPr="00717433" w:rsidTr="009144C8">
        <w:tc>
          <w:tcPr>
            <w:tcW w:w="3510" w:type="dxa"/>
            <w:hideMark/>
          </w:tcPr>
          <w:p w:rsidR="00C51650" w:rsidRPr="00717433" w:rsidRDefault="00C51650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Павленко</w:t>
            </w:r>
          </w:p>
          <w:p w:rsidR="00C51650" w:rsidRPr="00717433" w:rsidRDefault="00C51650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Людмилу Володимирівну</w:t>
            </w:r>
          </w:p>
        </w:tc>
        <w:tc>
          <w:tcPr>
            <w:tcW w:w="6379" w:type="dxa"/>
          </w:tcPr>
          <w:p w:rsidR="00C51650" w:rsidRDefault="00C51650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- приймальника замовлень СКП по наданню соціальної допомоги мешканцям м. Харкова «Заповіт»;</w:t>
            </w:r>
          </w:p>
          <w:p w:rsidR="009144C8" w:rsidRPr="009144C8" w:rsidRDefault="009144C8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86E" w:rsidRPr="00717433" w:rsidTr="009144C8">
        <w:tc>
          <w:tcPr>
            <w:tcW w:w="3510" w:type="dxa"/>
            <w:hideMark/>
          </w:tcPr>
          <w:p w:rsidR="0081486E" w:rsidRPr="00717433" w:rsidRDefault="0081486E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Першину</w:t>
            </w:r>
          </w:p>
          <w:p w:rsidR="0081486E" w:rsidRPr="00717433" w:rsidRDefault="0081486E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Олену Олексіївну</w:t>
            </w:r>
          </w:p>
        </w:tc>
        <w:tc>
          <w:tcPr>
            <w:tcW w:w="6379" w:type="dxa"/>
          </w:tcPr>
          <w:p w:rsidR="0081486E" w:rsidRDefault="00B04BD2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812ABA">
              <w:rPr>
                <w:rFonts w:ascii="Times New Roman" w:hAnsi="Times New Roman" w:cs="Times New Roman"/>
                <w:sz w:val="28"/>
                <w:szCs w:val="28"/>
              </w:rPr>
              <w:t>заступника начальника Управління а</w:t>
            </w:r>
            <w:r w:rsidR="0081486E" w:rsidRPr="00717433">
              <w:rPr>
                <w:rFonts w:ascii="Times New Roman" w:hAnsi="Times New Roman" w:cs="Times New Roman"/>
                <w:sz w:val="28"/>
                <w:szCs w:val="28"/>
              </w:rPr>
              <w:t>ртезіанського водопро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та насосних станцій Комплексу </w:t>
            </w:r>
            <w:r w:rsidR="0081486E" w:rsidRPr="00717433">
              <w:rPr>
                <w:rFonts w:ascii="Times New Roman" w:hAnsi="Times New Roman" w:cs="Times New Roman"/>
                <w:sz w:val="28"/>
                <w:szCs w:val="28"/>
              </w:rPr>
              <w:t xml:space="preserve">«Харківводопостачання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КП</w:t>
            </w:r>
            <w:r w:rsidR="0081486E" w:rsidRPr="00717433">
              <w:rPr>
                <w:rFonts w:ascii="Times New Roman" w:hAnsi="Times New Roman" w:cs="Times New Roman"/>
                <w:sz w:val="28"/>
                <w:szCs w:val="28"/>
              </w:rPr>
              <w:t xml:space="preserve"> «Харківводоканал»;</w:t>
            </w:r>
          </w:p>
          <w:p w:rsidR="009144C8" w:rsidRPr="009144C8" w:rsidRDefault="009144C8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583" w:rsidRPr="00717433" w:rsidTr="009144C8">
        <w:tc>
          <w:tcPr>
            <w:tcW w:w="3510" w:type="dxa"/>
            <w:hideMark/>
          </w:tcPr>
          <w:p w:rsidR="00434583" w:rsidRPr="00717433" w:rsidRDefault="00434583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Полуніна</w:t>
            </w:r>
          </w:p>
          <w:p w:rsidR="00434583" w:rsidRPr="00717433" w:rsidRDefault="00434583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Максима Вікторовича</w:t>
            </w:r>
          </w:p>
          <w:p w:rsidR="00434583" w:rsidRPr="00717433" w:rsidRDefault="00434583" w:rsidP="00B04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717433" w:rsidRPr="00717433" w:rsidRDefault="00434583" w:rsidP="00717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- заступника головн</w:t>
            </w:r>
            <w:r w:rsidR="00B04BD2">
              <w:rPr>
                <w:rFonts w:ascii="Times New Roman" w:hAnsi="Times New Roman" w:cs="Times New Roman"/>
                <w:sz w:val="28"/>
                <w:szCs w:val="28"/>
              </w:rPr>
              <w:t>ого інженера Слобідської  філії</w:t>
            </w:r>
            <w:r w:rsidR="00717433" w:rsidRPr="00717433">
              <w:rPr>
                <w:rFonts w:ascii="Times New Roman" w:hAnsi="Times New Roman" w:cs="Times New Roman"/>
                <w:sz w:val="28"/>
                <w:szCs w:val="28"/>
              </w:rPr>
              <w:t xml:space="preserve"> КП «Харківські теплові мережі»;</w:t>
            </w:r>
          </w:p>
          <w:p w:rsidR="00434583" w:rsidRPr="00717433" w:rsidRDefault="00434583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064" w:rsidRPr="00717433" w:rsidTr="009144C8">
        <w:tc>
          <w:tcPr>
            <w:tcW w:w="3510" w:type="dxa"/>
            <w:hideMark/>
          </w:tcPr>
          <w:p w:rsidR="00826064" w:rsidRPr="00717433" w:rsidRDefault="00826064" w:rsidP="00B04BD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номаренка</w:t>
            </w:r>
          </w:p>
          <w:p w:rsidR="00826064" w:rsidRPr="00717433" w:rsidRDefault="00826064" w:rsidP="00B04BD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дрія Михайловича</w:t>
            </w:r>
          </w:p>
        </w:tc>
        <w:tc>
          <w:tcPr>
            <w:tcW w:w="6379" w:type="dxa"/>
          </w:tcPr>
          <w:p w:rsidR="00826064" w:rsidRPr="00717433" w:rsidRDefault="00826064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- енергетика Міських очисних споруд водовідведення № 2 Комплексу «Харківводовідведення»</w:t>
            </w:r>
            <w:r w:rsidR="0081486E" w:rsidRPr="00717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4BD2">
              <w:rPr>
                <w:rFonts w:ascii="Times New Roman" w:hAnsi="Times New Roman" w:cs="Times New Roman"/>
                <w:sz w:val="28"/>
                <w:szCs w:val="28"/>
              </w:rPr>
              <w:t>КП</w:t>
            </w:r>
            <w:r w:rsidR="0081486E" w:rsidRPr="00717433">
              <w:rPr>
                <w:rFonts w:ascii="Times New Roman" w:hAnsi="Times New Roman" w:cs="Times New Roman"/>
                <w:sz w:val="28"/>
                <w:szCs w:val="28"/>
              </w:rPr>
              <w:t xml:space="preserve"> «Харківводоканал»;</w:t>
            </w:r>
          </w:p>
          <w:p w:rsidR="00826064" w:rsidRPr="00717433" w:rsidRDefault="00826064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650" w:rsidRPr="00717433" w:rsidTr="009144C8">
        <w:tc>
          <w:tcPr>
            <w:tcW w:w="3510" w:type="dxa"/>
            <w:hideMark/>
          </w:tcPr>
          <w:p w:rsidR="00C51650" w:rsidRPr="00717433" w:rsidRDefault="00C51650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Пулінець</w:t>
            </w:r>
          </w:p>
          <w:p w:rsidR="00C51650" w:rsidRPr="00717433" w:rsidRDefault="00C51650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Владислава Миколайовича</w:t>
            </w:r>
          </w:p>
        </w:tc>
        <w:tc>
          <w:tcPr>
            <w:tcW w:w="6379" w:type="dxa"/>
          </w:tcPr>
          <w:p w:rsidR="00C51650" w:rsidRDefault="00C51650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 xml:space="preserve">- озеленювача </w:t>
            </w:r>
            <w:r w:rsidRPr="007174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 xml:space="preserve"> розряду дільниці зеленого господарства «Центр» СКП «Харківзеленбуд» Харківської міської ради;</w:t>
            </w:r>
          </w:p>
          <w:p w:rsidR="009144C8" w:rsidRPr="009144C8" w:rsidRDefault="009144C8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064" w:rsidRPr="00717433" w:rsidTr="009144C8">
        <w:tc>
          <w:tcPr>
            <w:tcW w:w="3510" w:type="dxa"/>
            <w:hideMark/>
          </w:tcPr>
          <w:p w:rsidR="00826064" w:rsidRPr="00717433" w:rsidRDefault="00826064" w:rsidP="00B04BD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уцьку</w:t>
            </w:r>
          </w:p>
          <w:p w:rsidR="00826064" w:rsidRPr="00717433" w:rsidRDefault="00826064" w:rsidP="00B04BD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юдмилу Миколаївну</w:t>
            </w:r>
          </w:p>
        </w:tc>
        <w:tc>
          <w:tcPr>
            <w:tcW w:w="6379" w:type="dxa"/>
          </w:tcPr>
          <w:p w:rsidR="00826064" w:rsidRDefault="00826064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- заступника директора з експлуатації «Комплексу спецмашин і механізмів»</w:t>
            </w:r>
            <w:r w:rsidR="004D3B3D" w:rsidRPr="00717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4BD2">
              <w:rPr>
                <w:rFonts w:ascii="Times New Roman" w:hAnsi="Times New Roman" w:cs="Times New Roman"/>
                <w:sz w:val="28"/>
                <w:szCs w:val="28"/>
              </w:rPr>
              <w:t>КП</w:t>
            </w:r>
            <w:r w:rsidR="0081486E" w:rsidRPr="00717433">
              <w:rPr>
                <w:rFonts w:ascii="Times New Roman" w:hAnsi="Times New Roman" w:cs="Times New Roman"/>
                <w:sz w:val="28"/>
                <w:szCs w:val="28"/>
              </w:rPr>
              <w:t xml:space="preserve"> «Харківводоканал»;</w:t>
            </w:r>
          </w:p>
          <w:p w:rsidR="009144C8" w:rsidRPr="00561522" w:rsidRDefault="009144C8" w:rsidP="00B04B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1650" w:rsidRPr="00717433" w:rsidTr="009144C8">
        <w:tc>
          <w:tcPr>
            <w:tcW w:w="3510" w:type="dxa"/>
            <w:hideMark/>
          </w:tcPr>
          <w:p w:rsidR="00C51650" w:rsidRPr="00717433" w:rsidRDefault="00C51650" w:rsidP="00B04BD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вистуна </w:t>
            </w:r>
          </w:p>
          <w:p w:rsidR="00C51650" w:rsidRPr="00717433" w:rsidRDefault="00C51650" w:rsidP="00B04BD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митра Юрійовича</w:t>
            </w:r>
          </w:p>
        </w:tc>
        <w:tc>
          <w:tcPr>
            <w:tcW w:w="6379" w:type="dxa"/>
          </w:tcPr>
          <w:p w:rsidR="00C51650" w:rsidRDefault="00C51650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- електромонтера з ремонту повітряних ліній електропередачі КП електромереж зовнішнього освітлення «Міськсвітло» Харківської міської ради;</w:t>
            </w:r>
          </w:p>
          <w:p w:rsidR="00682AAB" w:rsidRPr="00561522" w:rsidRDefault="00682AAB" w:rsidP="00B04B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6064" w:rsidRPr="00717433" w:rsidTr="009144C8">
        <w:tc>
          <w:tcPr>
            <w:tcW w:w="3510" w:type="dxa"/>
            <w:hideMark/>
          </w:tcPr>
          <w:p w:rsidR="00826064" w:rsidRPr="00717433" w:rsidRDefault="00826064" w:rsidP="00B04BD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ігарєва</w:t>
            </w:r>
          </w:p>
          <w:p w:rsidR="00826064" w:rsidRPr="00717433" w:rsidRDefault="00826064" w:rsidP="00B04BD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дима Михайловича</w:t>
            </w:r>
          </w:p>
        </w:tc>
        <w:tc>
          <w:tcPr>
            <w:tcW w:w="6379" w:type="dxa"/>
          </w:tcPr>
          <w:p w:rsidR="00826064" w:rsidRDefault="00826064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- слюсаря аварійно-відновлювальних робіт              5 розряду Районної експлуатаційної дільниці Слобідського району Комплексу «Харківводовідведення»</w:t>
            </w:r>
            <w:r w:rsidR="0081486E" w:rsidRPr="00717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4BD2">
              <w:rPr>
                <w:rFonts w:ascii="Times New Roman" w:hAnsi="Times New Roman" w:cs="Times New Roman"/>
                <w:sz w:val="28"/>
                <w:szCs w:val="28"/>
              </w:rPr>
              <w:t>КП</w:t>
            </w:r>
            <w:r w:rsidR="0081486E" w:rsidRPr="00717433">
              <w:rPr>
                <w:rFonts w:ascii="Times New Roman" w:hAnsi="Times New Roman" w:cs="Times New Roman"/>
                <w:sz w:val="28"/>
                <w:szCs w:val="28"/>
              </w:rPr>
              <w:t xml:space="preserve"> «Харківводоканал»;</w:t>
            </w:r>
          </w:p>
          <w:p w:rsidR="00682AAB" w:rsidRPr="00561522" w:rsidRDefault="00682AAB" w:rsidP="00B04B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6064" w:rsidRPr="00717433" w:rsidTr="009144C8">
        <w:tc>
          <w:tcPr>
            <w:tcW w:w="3510" w:type="dxa"/>
            <w:hideMark/>
          </w:tcPr>
          <w:p w:rsidR="00826064" w:rsidRPr="00717433" w:rsidRDefault="00826064" w:rsidP="00B04BD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іліонову</w:t>
            </w:r>
          </w:p>
          <w:p w:rsidR="00826064" w:rsidRPr="00717433" w:rsidRDefault="00826064" w:rsidP="00B04BD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кторію Сергіївну</w:t>
            </w:r>
          </w:p>
        </w:tc>
        <w:tc>
          <w:tcPr>
            <w:tcW w:w="6379" w:type="dxa"/>
          </w:tcPr>
          <w:p w:rsidR="009144C8" w:rsidRDefault="00826064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- провідного інженера Центру прийому та супроводу технічної документації Відділу по роботі зі зверненнями громадян Управління інформаційного забезпечення та контролю документообігу</w:t>
            </w:r>
            <w:r w:rsidR="0081486E" w:rsidRPr="00717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4BD2">
              <w:rPr>
                <w:rFonts w:ascii="Times New Roman" w:hAnsi="Times New Roman" w:cs="Times New Roman"/>
                <w:sz w:val="28"/>
                <w:szCs w:val="28"/>
              </w:rPr>
              <w:t xml:space="preserve">КП </w:t>
            </w:r>
            <w:r w:rsidR="0081486E" w:rsidRPr="00717433">
              <w:rPr>
                <w:rFonts w:ascii="Times New Roman" w:hAnsi="Times New Roman" w:cs="Times New Roman"/>
                <w:sz w:val="28"/>
                <w:szCs w:val="28"/>
              </w:rPr>
              <w:t>«Харківводоканал»;</w:t>
            </w:r>
          </w:p>
          <w:p w:rsidR="00561522" w:rsidRPr="00561522" w:rsidRDefault="00561522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583" w:rsidRPr="00717433" w:rsidTr="009144C8">
        <w:tc>
          <w:tcPr>
            <w:tcW w:w="3510" w:type="dxa"/>
            <w:hideMark/>
          </w:tcPr>
          <w:p w:rsidR="00434583" w:rsidRPr="00717433" w:rsidRDefault="00434583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Сліпцова</w:t>
            </w:r>
          </w:p>
          <w:p w:rsidR="00434583" w:rsidRPr="00717433" w:rsidRDefault="00434583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Сергія Івановича</w:t>
            </w:r>
          </w:p>
        </w:tc>
        <w:tc>
          <w:tcPr>
            <w:tcW w:w="6379" w:type="dxa"/>
          </w:tcPr>
          <w:p w:rsidR="009144C8" w:rsidRDefault="00434583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- слюсаря-ремонтника 5 розряду районної диспетчерської служби Холодногірської філії</w:t>
            </w:r>
            <w:r w:rsidR="00717433" w:rsidRPr="00717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4BD2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717433" w:rsidRPr="00717433">
              <w:rPr>
                <w:rFonts w:ascii="Times New Roman" w:hAnsi="Times New Roman" w:cs="Times New Roman"/>
                <w:sz w:val="28"/>
                <w:szCs w:val="28"/>
              </w:rPr>
              <w:t>КП «Харківські теплові мережі»;</w:t>
            </w:r>
          </w:p>
          <w:p w:rsidR="00561522" w:rsidRPr="00561522" w:rsidRDefault="00561522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650" w:rsidRPr="00717433" w:rsidTr="009144C8">
        <w:tc>
          <w:tcPr>
            <w:tcW w:w="3510" w:type="dxa"/>
            <w:hideMark/>
          </w:tcPr>
          <w:p w:rsidR="00C51650" w:rsidRPr="00717433" w:rsidRDefault="00C51650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Стешенка</w:t>
            </w:r>
          </w:p>
          <w:p w:rsidR="00C51650" w:rsidRPr="00717433" w:rsidRDefault="00C51650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Сергія Вячеславовича</w:t>
            </w:r>
          </w:p>
          <w:p w:rsidR="00C51650" w:rsidRPr="00717433" w:rsidRDefault="00C51650" w:rsidP="00B04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812ABA" w:rsidRDefault="00C51650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- землекопа структурного підрозділу                      КП «Ритуал» Харківської міської ради;</w:t>
            </w:r>
          </w:p>
          <w:p w:rsidR="00561522" w:rsidRPr="00561522" w:rsidRDefault="00561522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064" w:rsidRPr="00717433" w:rsidTr="009144C8">
        <w:tc>
          <w:tcPr>
            <w:tcW w:w="3510" w:type="dxa"/>
            <w:hideMark/>
          </w:tcPr>
          <w:p w:rsidR="00826064" w:rsidRPr="00717433" w:rsidRDefault="00826064" w:rsidP="00B04BD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арапату </w:t>
            </w:r>
          </w:p>
          <w:p w:rsidR="00826064" w:rsidRPr="00717433" w:rsidRDefault="00826064" w:rsidP="00B04BD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ну Іванівну</w:t>
            </w:r>
          </w:p>
        </w:tc>
        <w:tc>
          <w:tcPr>
            <w:tcW w:w="6379" w:type="dxa"/>
          </w:tcPr>
          <w:p w:rsidR="009144C8" w:rsidRDefault="00826064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- заступника головного бухгалтера Центральної бухгалтерії Фінансово-економічного департаменту</w:t>
            </w:r>
            <w:r w:rsidR="0081486E" w:rsidRPr="00717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4BD2">
              <w:rPr>
                <w:rFonts w:ascii="Times New Roman" w:hAnsi="Times New Roman" w:cs="Times New Roman"/>
                <w:sz w:val="28"/>
                <w:szCs w:val="28"/>
              </w:rPr>
              <w:t>КП</w:t>
            </w:r>
            <w:r w:rsidR="0081486E" w:rsidRPr="00717433">
              <w:rPr>
                <w:rFonts w:ascii="Times New Roman" w:hAnsi="Times New Roman" w:cs="Times New Roman"/>
                <w:sz w:val="28"/>
                <w:szCs w:val="28"/>
              </w:rPr>
              <w:t xml:space="preserve"> «Харківводоканал»;</w:t>
            </w:r>
          </w:p>
          <w:p w:rsidR="00561522" w:rsidRPr="00561522" w:rsidRDefault="00561522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86E" w:rsidRPr="00717433" w:rsidTr="009144C8">
        <w:tc>
          <w:tcPr>
            <w:tcW w:w="3510" w:type="dxa"/>
            <w:hideMark/>
          </w:tcPr>
          <w:p w:rsidR="0081486E" w:rsidRPr="00717433" w:rsidRDefault="0081486E" w:rsidP="00B04BD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поркова</w:t>
            </w:r>
          </w:p>
          <w:p w:rsidR="0081486E" w:rsidRPr="00717433" w:rsidRDefault="00753273" w:rsidP="00B04BD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гія Миколайовича</w:t>
            </w:r>
          </w:p>
        </w:tc>
        <w:tc>
          <w:tcPr>
            <w:tcW w:w="6379" w:type="dxa"/>
          </w:tcPr>
          <w:p w:rsidR="004D3B3D" w:rsidRPr="00717433" w:rsidRDefault="004D3B3D" w:rsidP="004D3B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- начальника насосної станції № 25 А  дільниці з насосних станцій</w:t>
            </w:r>
            <w:r w:rsidR="00812ABA">
              <w:rPr>
                <w:rFonts w:ascii="Times New Roman" w:hAnsi="Times New Roman" w:cs="Times New Roman"/>
                <w:sz w:val="28"/>
                <w:szCs w:val="28"/>
              </w:rPr>
              <w:t xml:space="preserve"> та майданчиків РЧВ Управління а</w:t>
            </w: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 xml:space="preserve">ртезіанського водопроводу та насосних станцій Комплексу «Харківводопостачання» </w:t>
            </w:r>
          </w:p>
          <w:p w:rsidR="0081486E" w:rsidRDefault="004D3B3D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КП «Харківводоканал»;</w:t>
            </w:r>
          </w:p>
          <w:p w:rsidR="00561522" w:rsidRPr="00561522" w:rsidRDefault="00561522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294" w:rsidRPr="00717433" w:rsidTr="009144C8">
        <w:tc>
          <w:tcPr>
            <w:tcW w:w="3510" w:type="dxa"/>
            <w:hideMark/>
          </w:tcPr>
          <w:p w:rsidR="000A3294" w:rsidRDefault="000A3294" w:rsidP="00664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у</w:t>
            </w:r>
          </w:p>
          <w:p w:rsidR="000A3294" w:rsidRDefault="000A3294" w:rsidP="00664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ітлану Валеріївну</w:t>
            </w:r>
          </w:p>
        </w:tc>
        <w:tc>
          <w:tcPr>
            <w:tcW w:w="6379" w:type="dxa"/>
          </w:tcPr>
          <w:p w:rsidR="000A3294" w:rsidRDefault="000A3294" w:rsidP="006642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ступника головного бухгалтера з фінансів та розрахункам з персоналом КП «Харківські теплові мережі»;</w:t>
            </w:r>
          </w:p>
          <w:p w:rsidR="000A3294" w:rsidRPr="00561522" w:rsidRDefault="000A3294" w:rsidP="006642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650" w:rsidRPr="00717433" w:rsidTr="009144C8">
        <w:tc>
          <w:tcPr>
            <w:tcW w:w="3510" w:type="dxa"/>
            <w:hideMark/>
          </w:tcPr>
          <w:p w:rsidR="00C51650" w:rsidRPr="00717433" w:rsidRDefault="00C51650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Чорнобая</w:t>
            </w:r>
          </w:p>
          <w:p w:rsidR="00C51650" w:rsidRPr="00717433" w:rsidRDefault="00C51650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Руслана Васильовича</w:t>
            </w:r>
          </w:p>
        </w:tc>
        <w:tc>
          <w:tcPr>
            <w:tcW w:w="6379" w:type="dxa"/>
          </w:tcPr>
          <w:p w:rsidR="0081486E" w:rsidRDefault="00C51650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а відділу маркетингу та економіки </w:t>
            </w:r>
            <w:r w:rsidR="00B04BD2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КП «Муніципальна к</w:t>
            </w:r>
            <w:r w:rsidR="00B04BD2">
              <w:rPr>
                <w:rFonts w:ascii="Times New Roman" w:hAnsi="Times New Roman" w:cs="Times New Roman"/>
                <w:sz w:val="28"/>
                <w:szCs w:val="28"/>
              </w:rPr>
              <w:t xml:space="preserve">омпанія поводження </w:t>
            </w: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з відходами» Харківської міської ради.</w:t>
            </w:r>
          </w:p>
          <w:p w:rsidR="009144C8" w:rsidRPr="009144C8" w:rsidRDefault="009144C8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064" w:rsidRPr="00B0780F" w:rsidTr="009144C8">
        <w:tc>
          <w:tcPr>
            <w:tcW w:w="3510" w:type="dxa"/>
            <w:hideMark/>
          </w:tcPr>
          <w:p w:rsidR="00826064" w:rsidRPr="00717433" w:rsidRDefault="00826064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Шевчука</w:t>
            </w:r>
          </w:p>
          <w:p w:rsidR="00826064" w:rsidRPr="00717433" w:rsidRDefault="00826064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Олександра Васильовича</w:t>
            </w:r>
          </w:p>
        </w:tc>
        <w:tc>
          <w:tcPr>
            <w:tcW w:w="6379" w:type="dxa"/>
          </w:tcPr>
          <w:p w:rsidR="00826064" w:rsidRPr="0081486E" w:rsidRDefault="00826064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 xml:space="preserve">- фахівця з роботи із органами державної виконавчої служби 2 категорії Відділу по роботі </w:t>
            </w:r>
            <w:r w:rsidR="00B04BD2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з органами виконавчої служби Департаменту примусових стягнень та контролю</w:t>
            </w:r>
            <w:r w:rsidR="0081486E" w:rsidRPr="00717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4BD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КП</w:t>
            </w:r>
            <w:r w:rsidR="0081486E" w:rsidRPr="00717433">
              <w:rPr>
                <w:rFonts w:ascii="Times New Roman" w:hAnsi="Times New Roman" w:cs="Times New Roman"/>
                <w:sz w:val="28"/>
                <w:szCs w:val="28"/>
              </w:rPr>
              <w:t xml:space="preserve"> «Харківводоканал»</w:t>
            </w:r>
            <w:r w:rsidR="00A946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51650" w:rsidRDefault="00C51650" w:rsidP="00C51650">
      <w:pPr>
        <w:rPr>
          <w:rFonts w:ascii="Times New Roman" w:hAnsi="Times New Roman" w:cs="Times New Roman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C51650" w:rsidRPr="007D3CAC" w:rsidTr="009144C8">
        <w:tc>
          <w:tcPr>
            <w:tcW w:w="9464" w:type="dxa"/>
            <w:hideMark/>
          </w:tcPr>
          <w:p w:rsidR="00C51650" w:rsidRPr="00E2724A" w:rsidRDefault="00C51650" w:rsidP="004D3B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04BD2" w:rsidRDefault="00B04BD2" w:rsidP="00682AAB">
      <w:pPr>
        <w:rPr>
          <w:rFonts w:ascii="Times New Roman" w:hAnsi="Times New Roman" w:cs="Times New Roman"/>
          <w:b/>
          <w:sz w:val="28"/>
          <w:szCs w:val="28"/>
        </w:rPr>
      </w:pPr>
    </w:p>
    <w:p w:rsidR="00B04BD2" w:rsidRDefault="00B04BD2" w:rsidP="00B04B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BD2" w:rsidRDefault="00B04BD2" w:rsidP="00682AAB">
      <w:pPr>
        <w:rPr>
          <w:rFonts w:ascii="Times New Roman" w:hAnsi="Times New Roman" w:cs="Times New Roman"/>
          <w:b/>
          <w:sz w:val="28"/>
          <w:szCs w:val="28"/>
        </w:rPr>
      </w:pPr>
    </w:p>
    <w:p w:rsidR="00B04BD2" w:rsidRDefault="00B04BD2" w:rsidP="00B04BD2">
      <w:pPr>
        <w:rPr>
          <w:rFonts w:ascii="Times New Roman" w:hAnsi="Times New Roman" w:cs="Times New Roman"/>
          <w:b/>
          <w:sz w:val="28"/>
          <w:szCs w:val="28"/>
        </w:rPr>
      </w:pPr>
    </w:p>
    <w:p w:rsidR="00561522" w:rsidRDefault="00561522" w:rsidP="00B04BD2">
      <w:pPr>
        <w:rPr>
          <w:rFonts w:ascii="Times New Roman" w:hAnsi="Times New Roman" w:cs="Times New Roman"/>
          <w:b/>
          <w:sz w:val="28"/>
          <w:szCs w:val="28"/>
        </w:rPr>
      </w:pPr>
    </w:p>
    <w:p w:rsidR="00561522" w:rsidRDefault="00561522" w:rsidP="00B04BD2">
      <w:pPr>
        <w:rPr>
          <w:rFonts w:ascii="Times New Roman" w:hAnsi="Times New Roman" w:cs="Times New Roman"/>
          <w:b/>
          <w:sz w:val="28"/>
          <w:szCs w:val="28"/>
        </w:rPr>
      </w:pPr>
    </w:p>
    <w:p w:rsidR="00561522" w:rsidRDefault="00561522" w:rsidP="00B04BD2">
      <w:pPr>
        <w:rPr>
          <w:rFonts w:ascii="Times New Roman" w:hAnsi="Times New Roman" w:cs="Times New Roman"/>
          <w:b/>
          <w:sz w:val="28"/>
          <w:szCs w:val="28"/>
        </w:rPr>
      </w:pPr>
    </w:p>
    <w:p w:rsidR="00561522" w:rsidRDefault="00561522" w:rsidP="00B04BD2">
      <w:pPr>
        <w:rPr>
          <w:rFonts w:ascii="Times New Roman" w:hAnsi="Times New Roman" w:cs="Times New Roman"/>
          <w:b/>
          <w:sz w:val="28"/>
          <w:szCs w:val="28"/>
        </w:rPr>
      </w:pPr>
    </w:p>
    <w:p w:rsidR="00C51650" w:rsidRPr="009144C8" w:rsidRDefault="00B04BD2" w:rsidP="00B04B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C51650" w:rsidRPr="009144C8">
        <w:rPr>
          <w:rFonts w:ascii="Times New Roman" w:hAnsi="Times New Roman" w:cs="Times New Roman"/>
          <w:b/>
          <w:sz w:val="28"/>
          <w:szCs w:val="28"/>
        </w:rPr>
        <w:t>голосити Подяку директора Департаменту комунального господарства Харківської міської ради</w:t>
      </w:r>
    </w:p>
    <w:p w:rsidR="00C51650" w:rsidRDefault="00C51650" w:rsidP="009144C8">
      <w:pPr>
        <w:rPr>
          <w:rFonts w:ascii="Times New Roman" w:hAnsi="Times New Roman" w:cs="Times New Roman"/>
          <w:sz w:val="16"/>
          <w:szCs w:val="16"/>
        </w:rPr>
      </w:pPr>
    </w:p>
    <w:p w:rsidR="009144C8" w:rsidRPr="007D3CAC" w:rsidRDefault="009144C8" w:rsidP="009144C8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652"/>
        <w:gridCol w:w="5954"/>
      </w:tblGrid>
      <w:tr w:rsidR="00C51650" w:rsidRPr="00B11016" w:rsidTr="00B04BD2">
        <w:tc>
          <w:tcPr>
            <w:tcW w:w="3652" w:type="dxa"/>
            <w:hideMark/>
          </w:tcPr>
          <w:p w:rsidR="00C51650" w:rsidRDefault="00C51650" w:rsidP="00B04B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ндросовій</w:t>
            </w:r>
          </w:p>
          <w:p w:rsidR="00C51650" w:rsidRPr="007D3CAC" w:rsidRDefault="00C51650" w:rsidP="00B04B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алентині Михайлівні</w:t>
            </w:r>
          </w:p>
        </w:tc>
        <w:tc>
          <w:tcPr>
            <w:tcW w:w="5954" w:type="dxa"/>
          </w:tcPr>
          <w:p w:rsidR="00C51650" w:rsidRDefault="00C51650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01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- озеленювачу </w:t>
            </w:r>
            <w:r w:rsidRPr="00B1101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V</w:t>
            </w:r>
            <w:r w:rsidRPr="00B1101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розряд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виробничої дільниці        з ремонту та будівництва зелених насадже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П «Харківзеленбуд» Харківської міської ради;</w:t>
            </w:r>
          </w:p>
          <w:p w:rsidR="009144C8" w:rsidRPr="009144C8" w:rsidRDefault="009144C8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583" w:rsidRPr="00717433" w:rsidTr="00B04BD2">
        <w:tc>
          <w:tcPr>
            <w:tcW w:w="3652" w:type="dxa"/>
            <w:hideMark/>
          </w:tcPr>
          <w:p w:rsidR="00434583" w:rsidRPr="00717433" w:rsidRDefault="00434583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Берзону</w:t>
            </w:r>
          </w:p>
          <w:p w:rsidR="00434583" w:rsidRPr="00717433" w:rsidRDefault="00434583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Денису Олександровичу</w:t>
            </w:r>
          </w:p>
        </w:tc>
        <w:tc>
          <w:tcPr>
            <w:tcW w:w="5954" w:type="dxa"/>
          </w:tcPr>
          <w:p w:rsidR="00434583" w:rsidRDefault="00434583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- керівнику групи техніко-економічного супроводу інвестиційних проектів Управління            з супроводу інвестиційних програм Департаменту з інвестиційн</w:t>
            </w:r>
            <w:r w:rsidR="00A946FB">
              <w:rPr>
                <w:rFonts w:ascii="Times New Roman" w:hAnsi="Times New Roman" w:cs="Times New Roman"/>
                <w:sz w:val="28"/>
                <w:szCs w:val="28"/>
              </w:rPr>
              <w:t>ої політики, науки та інновацій</w:t>
            </w:r>
            <w:r w:rsidR="00717433" w:rsidRPr="00717433">
              <w:rPr>
                <w:rFonts w:ascii="Times New Roman" w:hAnsi="Times New Roman" w:cs="Times New Roman"/>
                <w:sz w:val="28"/>
                <w:szCs w:val="28"/>
              </w:rPr>
              <w:t xml:space="preserve"> КП «Харківводоканал»;</w:t>
            </w:r>
          </w:p>
          <w:p w:rsidR="009144C8" w:rsidRPr="009144C8" w:rsidRDefault="009144C8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583" w:rsidRPr="00717433" w:rsidTr="00B04BD2">
        <w:tc>
          <w:tcPr>
            <w:tcW w:w="3652" w:type="dxa"/>
            <w:hideMark/>
          </w:tcPr>
          <w:p w:rsidR="00434583" w:rsidRPr="00717433" w:rsidRDefault="00434583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Бутенко</w:t>
            </w:r>
          </w:p>
          <w:p w:rsidR="00434583" w:rsidRPr="00717433" w:rsidRDefault="00434583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Людмилі Федорівні</w:t>
            </w:r>
          </w:p>
        </w:tc>
        <w:tc>
          <w:tcPr>
            <w:tcW w:w="5954" w:type="dxa"/>
          </w:tcPr>
          <w:p w:rsidR="00434583" w:rsidRDefault="00434583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- провідному економісту Планово-економічного відділу К</w:t>
            </w:r>
            <w:r w:rsidR="00B04BD2">
              <w:rPr>
                <w:rFonts w:ascii="Times New Roman" w:hAnsi="Times New Roman" w:cs="Times New Roman"/>
                <w:sz w:val="28"/>
                <w:szCs w:val="28"/>
              </w:rPr>
              <w:t xml:space="preserve">омплексу «Харківводопостачання»                                          </w:t>
            </w:r>
            <w:r w:rsidR="00A946FB">
              <w:rPr>
                <w:rFonts w:ascii="Times New Roman" w:hAnsi="Times New Roman" w:cs="Times New Roman"/>
                <w:sz w:val="28"/>
                <w:szCs w:val="28"/>
              </w:rPr>
              <w:t>КП «Харківводоканал»;</w:t>
            </w:r>
          </w:p>
          <w:p w:rsidR="009144C8" w:rsidRPr="009144C8" w:rsidRDefault="009144C8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650" w:rsidRPr="00717433" w:rsidTr="00B04BD2">
        <w:tc>
          <w:tcPr>
            <w:tcW w:w="3652" w:type="dxa"/>
            <w:hideMark/>
          </w:tcPr>
          <w:p w:rsidR="00C51650" w:rsidRPr="00717433" w:rsidRDefault="00C51650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Воловик</w:t>
            </w:r>
          </w:p>
          <w:p w:rsidR="00C51650" w:rsidRPr="00717433" w:rsidRDefault="00C51650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Сергію Івановичу</w:t>
            </w:r>
          </w:p>
        </w:tc>
        <w:tc>
          <w:tcPr>
            <w:tcW w:w="5954" w:type="dxa"/>
          </w:tcPr>
          <w:p w:rsidR="00C51650" w:rsidRDefault="00C51650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 xml:space="preserve">- квітникарю </w:t>
            </w:r>
            <w:r w:rsidRPr="007174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 xml:space="preserve"> розряду дільниці по вирощуванню квітникової продукції                     СКП «Харківзеленбуд» Харківської міської ради;</w:t>
            </w:r>
          </w:p>
          <w:p w:rsidR="009144C8" w:rsidRPr="009144C8" w:rsidRDefault="009144C8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650" w:rsidRPr="00717433" w:rsidTr="00B04BD2">
        <w:tc>
          <w:tcPr>
            <w:tcW w:w="3652" w:type="dxa"/>
            <w:hideMark/>
          </w:tcPr>
          <w:p w:rsidR="00C51650" w:rsidRPr="00717433" w:rsidRDefault="00C51650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Головерді</w:t>
            </w:r>
          </w:p>
          <w:p w:rsidR="00C51650" w:rsidRPr="00717433" w:rsidRDefault="00C51650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Ганні Іванівні</w:t>
            </w:r>
          </w:p>
        </w:tc>
        <w:tc>
          <w:tcPr>
            <w:tcW w:w="5954" w:type="dxa"/>
          </w:tcPr>
          <w:p w:rsidR="00C51650" w:rsidRDefault="00C51650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 xml:space="preserve">- озеленювачу </w:t>
            </w:r>
            <w:r w:rsidRPr="007174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 xml:space="preserve"> розряду виробничої дільниці                 з ремонту та будівництва зелених насаджень СКП «Харківзеленбуд» Харківської міської ради;</w:t>
            </w:r>
          </w:p>
          <w:p w:rsidR="009144C8" w:rsidRPr="009144C8" w:rsidRDefault="009144C8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583" w:rsidRPr="00717433" w:rsidTr="00B04BD2">
        <w:tc>
          <w:tcPr>
            <w:tcW w:w="3652" w:type="dxa"/>
            <w:hideMark/>
          </w:tcPr>
          <w:p w:rsidR="00434583" w:rsidRPr="00717433" w:rsidRDefault="00434583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Головкіну</w:t>
            </w:r>
          </w:p>
          <w:p w:rsidR="00434583" w:rsidRPr="00717433" w:rsidRDefault="00434583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Руслану Федоровичу</w:t>
            </w:r>
          </w:p>
        </w:tc>
        <w:tc>
          <w:tcPr>
            <w:tcW w:w="5954" w:type="dxa"/>
          </w:tcPr>
          <w:p w:rsidR="00434583" w:rsidRDefault="00434583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- водію автотранспортних засобів 1 класу Автотранспортного цеху № 1 «Ко</w:t>
            </w:r>
            <w:r w:rsidR="00B04BD2">
              <w:rPr>
                <w:rFonts w:ascii="Times New Roman" w:hAnsi="Times New Roman" w:cs="Times New Roman"/>
                <w:sz w:val="28"/>
                <w:szCs w:val="28"/>
              </w:rPr>
              <w:t>мплексу спецмашин і механізмів»</w:t>
            </w:r>
            <w:r w:rsidR="00717433" w:rsidRPr="00717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4BD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  <w:r w:rsidR="00717433" w:rsidRPr="00717433">
              <w:rPr>
                <w:rFonts w:ascii="Times New Roman" w:hAnsi="Times New Roman" w:cs="Times New Roman"/>
                <w:sz w:val="28"/>
                <w:szCs w:val="28"/>
              </w:rPr>
              <w:t>КП «Харківводок</w:t>
            </w:r>
            <w:r w:rsidR="00A946FB">
              <w:rPr>
                <w:rFonts w:ascii="Times New Roman" w:hAnsi="Times New Roman" w:cs="Times New Roman"/>
                <w:sz w:val="28"/>
                <w:szCs w:val="28"/>
              </w:rPr>
              <w:t>анал»;</w:t>
            </w:r>
          </w:p>
          <w:p w:rsidR="009144C8" w:rsidRPr="009144C8" w:rsidRDefault="009144C8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583" w:rsidRPr="00717433" w:rsidTr="00B04BD2">
        <w:tc>
          <w:tcPr>
            <w:tcW w:w="3652" w:type="dxa"/>
            <w:hideMark/>
          </w:tcPr>
          <w:p w:rsidR="00434583" w:rsidRPr="00717433" w:rsidRDefault="00434583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Гробову</w:t>
            </w:r>
          </w:p>
          <w:p w:rsidR="00434583" w:rsidRPr="00717433" w:rsidRDefault="00434583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Вячеславу Олексійовичу</w:t>
            </w:r>
          </w:p>
        </w:tc>
        <w:tc>
          <w:tcPr>
            <w:tcW w:w="5954" w:type="dxa"/>
          </w:tcPr>
          <w:p w:rsidR="00434583" w:rsidRDefault="00434583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- старшому майстру теплового району № 2  ді</w:t>
            </w:r>
            <w:r w:rsidR="00B04BD2">
              <w:rPr>
                <w:rFonts w:ascii="Times New Roman" w:hAnsi="Times New Roman" w:cs="Times New Roman"/>
                <w:sz w:val="28"/>
                <w:szCs w:val="28"/>
              </w:rPr>
              <w:t>льниці № 3 Шевченківської філії</w:t>
            </w:r>
            <w:r w:rsidR="00717433" w:rsidRPr="00717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44C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717433" w:rsidRPr="00717433">
              <w:rPr>
                <w:rFonts w:ascii="Times New Roman" w:hAnsi="Times New Roman" w:cs="Times New Roman"/>
                <w:sz w:val="28"/>
                <w:szCs w:val="28"/>
              </w:rPr>
              <w:t>КП «Харківські теплові мережі»;</w:t>
            </w:r>
          </w:p>
          <w:p w:rsidR="009144C8" w:rsidRPr="009144C8" w:rsidRDefault="009144C8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583" w:rsidRPr="00717433" w:rsidTr="00B04BD2">
        <w:tc>
          <w:tcPr>
            <w:tcW w:w="3652" w:type="dxa"/>
            <w:hideMark/>
          </w:tcPr>
          <w:p w:rsidR="00434583" w:rsidRPr="00717433" w:rsidRDefault="00434583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Дерев</w:t>
            </w:r>
            <w:r w:rsidRPr="007174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янку</w:t>
            </w:r>
          </w:p>
          <w:p w:rsidR="00434583" w:rsidRPr="00717433" w:rsidRDefault="00434583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Володимиру Олексійовичу</w:t>
            </w:r>
          </w:p>
        </w:tc>
        <w:tc>
          <w:tcPr>
            <w:tcW w:w="5954" w:type="dxa"/>
          </w:tcPr>
          <w:p w:rsidR="00434583" w:rsidRPr="009144C8" w:rsidRDefault="00434583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- електрогазозварнику 5 розряду групи                з обслуговування с. П’ятихатки дільниці                     з насосних станцій та майданчиків РЧВ Управління артезіанського водопроводу                     та насосних станцій К</w:t>
            </w:r>
            <w:r w:rsidR="00B04BD2">
              <w:rPr>
                <w:rFonts w:ascii="Times New Roman" w:hAnsi="Times New Roman" w:cs="Times New Roman"/>
                <w:sz w:val="28"/>
                <w:szCs w:val="28"/>
              </w:rPr>
              <w:t>омплексу «Харківводопостачання»</w:t>
            </w:r>
            <w:r w:rsidR="00717433" w:rsidRPr="00717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44C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B04BD2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914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7433" w:rsidRPr="00717433">
              <w:rPr>
                <w:rFonts w:ascii="Times New Roman" w:hAnsi="Times New Roman" w:cs="Times New Roman"/>
                <w:sz w:val="28"/>
                <w:szCs w:val="28"/>
              </w:rPr>
              <w:t>КП «Харківводоканал»;</w:t>
            </w:r>
          </w:p>
          <w:p w:rsidR="00434583" w:rsidRDefault="00434583" w:rsidP="00B04B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4BD2" w:rsidRDefault="00B04BD2" w:rsidP="00B04B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4BD2" w:rsidRPr="00717433" w:rsidRDefault="00B04BD2" w:rsidP="00B04B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4583" w:rsidRPr="00717433" w:rsidTr="00B04BD2">
        <w:tc>
          <w:tcPr>
            <w:tcW w:w="3652" w:type="dxa"/>
            <w:hideMark/>
          </w:tcPr>
          <w:p w:rsidR="00434583" w:rsidRPr="00717433" w:rsidRDefault="00434583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Дубовику</w:t>
            </w:r>
          </w:p>
          <w:p w:rsidR="00434583" w:rsidRPr="00717433" w:rsidRDefault="00434583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Олександру Андрійовичу</w:t>
            </w:r>
          </w:p>
        </w:tc>
        <w:tc>
          <w:tcPr>
            <w:tcW w:w="5954" w:type="dxa"/>
          </w:tcPr>
          <w:p w:rsidR="00434583" w:rsidRDefault="00434583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- провідному інженеру абонентного відділу Індустріального і Немишлянського районів Абонентної служби по роботі з абонентами юридичними особами Департаменту збуту</w:t>
            </w:r>
            <w:r w:rsidR="00717433" w:rsidRPr="00717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44C8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A946FB">
              <w:rPr>
                <w:rFonts w:ascii="Times New Roman" w:hAnsi="Times New Roman" w:cs="Times New Roman"/>
                <w:sz w:val="28"/>
                <w:szCs w:val="28"/>
              </w:rPr>
              <w:t>КП «Харківводоканал»;</w:t>
            </w:r>
          </w:p>
          <w:p w:rsidR="009144C8" w:rsidRPr="009144C8" w:rsidRDefault="009144C8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650" w:rsidRPr="00717433" w:rsidTr="00B04BD2">
        <w:tc>
          <w:tcPr>
            <w:tcW w:w="3652" w:type="dxa"/>
            <w:hideMark/>
          </w:tcPr>
          <w:p w:rsidR="00C51650" w:rsidRPr="00717433" w:rsidRDefault="00C51650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Зайцеву</w:t>
            </w:r>
          </w:p>
          <w:p w:rsidR="00C51650" w:rsidRPr="00717433" w:rsidRDefault="00C51650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Віктору Михайловичу</w:t>
            </w:r>
          </w:p>
        </w:tc>
        <w:tc>
          <w:tcPr>
            <w:tcW w:w="5954" w:type="dxa"/>
          </w:tcPr>
          <w:p w:rsidR="00C51650" w:rsidRDefault="00C51650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- головному фахівцю з матеріально-технічного забезпечення виробничого відділу                           КП «Муніципальна компанія поводження                 з відходами» Харківської міської ради;</w:t>
            </w:r>
          </w:p>
          <w:p w:rsidR="009144C8" w:rsidRPr="00717433" w:rsidRDefault="009144C8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650" w:rsidRPr="00717433" w:rsidTr="00B04BD2">
        <w:tc>
          <w:tcPr>
            <w:tcW w:w="3652" w:type="dxa"/>
            <w:hideMark/>
          </w:tcPr>
          <w:p w:rsidR="00C51650" w:rsidRPr="00717433" w:rsidRDefault="00C51650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Золотченко</w:t>
            </w:r>
          </w:p>
          <w:p w:rsidR="00C51650" w:rsidRPr="00717433" w:rsidRDefault="00C51650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Ользі Олександрівні</w:t>
            </w:r>
          </w:p>
        </w:tc>
        <w:tc>
          <w:tcPr>
            <w:tcW w:w="5954" w:type="dxa"/>
          </w:tcPr>
          <w:p w:rsidR="00C51650" w:rsidRDefault="00C51650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 xml:space="preserve">- озеленювачу </w:t>
            </w:r>
            <w:r w:rsidRPr="007174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 xml:space="preserve"> розряду дільниці зеленого господарства Київського району                           СКП «Харківзеленбуд» Харківської міської ради;</w:t>
            </w:r>
          </w:p>
          <w:p w:rsidR="009144C8" w:rsidRPr="009144C8" w:rsidRDefault="009144C8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807" w:rsidRPr="00717433" w:rsidTr="00B04BD2">
        <w:tc>
          <w:tcPr>
            <w:tcW w:w="3652" w:type="dxa"/>
            <w:hideMark/>
          </w:tcPr>
          <w:p w:rsidR="00A46807" w:rsidRPr="00717433" w:rsidRDefault="00A46807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Капустник</w:t>
            </w:r>
          </w:p>
          <w:p w:rsidR="00A46807" w:rsidRPr="00717433" w:rsidRDefault="00A46807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Юлії Олександрівні</w:t>
            </w:r>
          </w:p>
        </w:tc>
        <w:tc>
          <w:tcPr>
            <w:tcW w:w="5954" w:type="dxa"/>
          </w:tcPr>
          <w:p w:rsidR="00A46807" w:rsidRDefault="00A46807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 xml:space="preserve">- провідному юрисконсульту Відділу претензійно-позовної роботи Департаменту </w:t>
            </w:r>
            <w:r w:rsidR="00B04BD2">
              <w:rPr>
                <w:rFonts w:ascii="Times New Roman" w:hAnsi="Times New Roman" w:cs="Times New Roman"/>
                <w:sz w:val="28"/>
                <w:szCs w:val="28"/>
              </w:rPr>
              <w:t xml:space="preserve">примусових стягнень та контролю                          </w:t>
            </w:r>
            <w:r w:rsidR="00A946FB">
              <w:rPr>
                <w:rFonts w:ascii="Times New Roman" w:hAnsi="Times New Roman" w:cs="Times New Roman"/>
                <w:sz w:val="28"/>
                <w:szCs w:val="28"/>
              </w:rPr>
              <w:t xml:space="preserve"> КП «Харківводоканал»;</w:t>
            </w:r>
          </w:p>
          <w:p w:rsidR="009144C8" w:rsidRPr="009144C8" w:rsidRDefault="009144C8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650" w:rsidRPr="00717433" w:rsidTr="00B04BD2">
        <w:tc>
          <w:tcPr>
            <w:tcW w:w="3652" w:type="dxa"/>
            <w:hideMark/>
          </w:tcPr>
          <w:p w:rsidR="00C51650" w:rsidRPr="00717433" w:rsidRDefault="00C51650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Крупчицькій</w:t>
            </w:r>
          </w:p>
          <w:p w:rsidR="00C51650" w:rsidRPr="00717433" w:rsidRDefault="00C51650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Ганні Яківні</w:t>
            </w:r>
          </w:p>
        </w:tc>
        <w:tc>
          <w:tcPr>
            <w:tcW w:w="5954" w:type="dxa"/>
          </w:tcPr>
          <w:p w:rsidR="00C51650" w:rsidRDefault="00C51650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- доглядачу структурного підрозділу «Жихор»  СКП по наданню соціальної допомоги мешканцям м. Харкова «Заповіт»;</w:t>
            </w:r>
          </w:p>
          <w:p w:rsidR="009144C8" w:rsidRPr="009144C8" w:rsidRDefault="009144C8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650" w:rsidRPr="00717433" w:rsidTr="00B04BD2">
        <w:tc>
          <w:tcPr>
            <w:tcW w:w="3652" w:type="dxa"/>
            <w:hideMark/>
          </w:tcPr>
          <w:p w:rsidR="00C51650" w:rsidRPr="00717433" w:rsidRDefault="00C51650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Люцу</w:t>
            </w:r>
          </w:p>
          <w:p w:rsidR="00C51650" w:rsidRPr="00717433" w:rsidRDefault="00C51650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Роману Євгеновичу</w:t>
            </w:r>
          </w:p>
        </w:tc>
        <w:tc>
          <w:tcPr>
            <w:tcW w:w="5954" w:type="dxa"/>
          </w:tcPr>
          <w:p w:rsidR="00C51650" w:rsidRDefault="00C51650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- організатору ритуалу служби ритуальних послуг КП «Ритуал» Харківської міської ради;</w:t>
            </w:r>
          </w:p>
          <w:p w:rsidR="009144C8" w:rsidRPr="009144C8" w:rsidRDefault="009144C8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807" w:rsidRPr="00717433" w:rsidTr="00B04BD2">
        <w:tc>
          <w:tcPr>
            <w:tcW w:w="3652" w:type="dxa"/>
            <w:hideMark/>
          </w:tcPr>
          <w:p w:rsidR="00A46807" w:rsidRPr="00717433" w:rsidRDefault="00A46807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Мацюку</w:t>
            </w:r>
          </w:p>
          <w:p w:rsidR="00A46807" w:rsidRPr="00717433" w:rsidRDefault="00A46807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Олександру Петровичу</w:t>
            </w:r>
          </w:p>
        </w:tc>
        <w:tc>
          <w:tcPr>
            <w:tcW w:w="5954" w:type="dxa"/>
          </w:tcPr>
          <w:p w:rsidR="00A46807" w:rsidRDefault="00A46807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- заступнику начальника Служби капітального будівництва Депар</w:t>
            </w:r>
            <w:r w:rsidR="009144C8">
              <w:rPr>
                <w:rFonts w:ascii="Times New Roman" w:hAnsi="Times New Roman" w:cs="Times New Roman"/>
                <w:sz w:val="28"/>
                <w:szCs w:val="28"/>
              </w:rPr>
              <w:t xml:space="preserve">таменту перспективного розвитку </w:t>
            </w:r>
            <w:r w:rsidR="00717433" w:rsidRPr="00717433">
              <w:rPr>
                <w:rFonts w:ascii="Times New Roman" w:hAnsi="Times New Roman" w:cs="Times New Roman"/>
                <w:sz w:val="28"/>
                <w:szCs w:val="28"/>
              </w:rPr>
              <w:t>КП «Харківводоканал»;</w:t>
            </w:r>
          </w:p>
          <w:p w:rsidR="009144C8" w:rsidRPr="009144C8" w:rsidRDefault="009144C8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650" w:rsidRPr="00717433" w:rsidTr="00B04BD2">
        <w:tc>
          <w:tcPr>
            <w:tcW w:w="3652" w:type="dxa"/>
            <w:hideMark/>
          </w:tcPr>
          <w:p w:rsidR="00C51650" w:rsidRPr="00717433" w:rsidRDefault="00C51650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Мірошниченко</w:t>
            </w:r>
          </w:p>
          <w:p w:rsidR="00C51650" w:rsidRPr="00717433" w:rsidRDefault="00C51650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Аллі Іванівні</w:t>
            </w:r>
          </w:p>
        </w:tc>
        <w:tc>
          <w:tcPr>
            <w:tcW w:w="5954" w:type="dxa"/>
          </w:tcPr>
          <w:p w:rsidR="00C51650" w:rsidRDefault="00C51650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 xml:space="preserve">- озеленювачу </w:t>
            </w:r>
            <w:r w:rsidRPr="007174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 xml:space="preserve"> розряду дільниці зеленого господарства Індустріального району                    СКП «Харківзеленбуд» Харківської міської ради;</w:t>
            </w:r>
          </w:p>
          <w:p w:rsidR="009144C8" w:rsidRPr="009144C8" w:rsidRDefault="009144C8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807" w:rsidRPr="00717433" w:rsidTr="00B04BD2">
        <w:tc>
          <w:tcPr>
            <w:tcW w:w="3652" w:type="dxa"/>
            <w:hideMark/>
          </w:tcPr>
          <w:p w:rsidR="00A46807" w:rsidRPr="00717433" w:rsidRDefault="00A46807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Палєєву</w:t>
            </w:r>
          </w:p>
          <w:p w:rsidR="00A46807" w:rsidRPr="00717433" w:rsidRDefault="00A46807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Олегу Олександровичу</w:t>
            </w:r>
          </w:p>
        </w:tc>
        <w:tc>
          <w:tcPr>
            <w:tcW w:w="5954" w:type="dxa"/>
          </w:tcPr>
          <w:p w:rsidR="00A46807" w:rsidRPr="00717433" w:rsidRDefault="00A46807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- начальнику Контрольн</w:t>
            </w:r>
            <w:r w:rsidR="00B04BD2">
              <w:rPr>
                <w:rFonts w:ascii="Times New Roman" w:hAnsi="Times New Roman" w:cs="Times New Roman"/>
                <w:sz w:val="28"/>
                <w:szCs w:val="28"/>
              </w:rPr>
              <w:t>ої інспекції Управління безпеки</w:t>
            </w:r>
            <w:r w:rsidR="00717433" w:rsidRPr="00717433">
              <w:rPr>
                <w:rFonts w:ascii="Times New Roman" w:hAnsi="Times New Roman" w:cs="Times New Roman"/>
                <w:sz w:val="28"/>
                <w:szCs w:val="28"/>
              </w:rPr>
              <w:t xml:space="preserve"> КП «Харківводоканал»;</w:t>
            </w:r>
          </w:p>
          <w:p w:rsidR="00A46807" w:rsidRPr="00717433" w:rsidRDefault="00A46807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807" w:rsidRPr="00717433" w:rsidTr="00B04BD2">
        <w:tc>
          <w:tcPr>
            <w:tcW w:w="3652" w:type="dxa"/>
            <w:hideMark/>
          </w:tcPr>
          <w:p w:rsidR="00A46807" w:rsidRPr="00717433" w:rsidRDefault="00A46807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Полушкіній</w:t>
            </w:r>
          </w:p>
          <w:p w:rsidR="00A46807" w:rsidRPr="00717433" w:rsidRDefault="00A46807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Юлії Валеріївні</w:t>
            </w:r>
          </w:p>
        </w:tc>
        <w:tc>
          <w:tcPr>
            <w:tcW w:w="5954" w:type="dxa"/>
          </w:tcPr>
          <w:p w:rsidR="00A46807" w:rsidRPr="00717433" w:rsidRDefault="00A46807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- заступнику начальника абонентного відділу Шевченківського і Київського районів Абонентної служби по роботі з абонентами юридич</w:t>
            </w:r>
            <w:r w:rsidR="009144C8">
              <w:rPr>
                <w:rFonts w:ascii="Times New Roman" w:hAnsi="Times New Roman" w:cs="Times New Roman"/>
                <w:sz w:val="28"/>
                <w:szCs w:val="28"/>
              </w:rPr>
              <w:t xml:space="preserve">ними особами Департаменту збуту               </w:t>
            </w:r>
            <w:r w:rsidR="00717433" w:rsidRPr="00717433">
              <w:rPr>
                <w:rFonts w:ascii="Times New Roman" w:hAnsi="Times New Roman" w:cs="Times New Roman"/>
                <w:sz w:val="28"/>
                <w:szCs w:val="28"/>
              </w:rPr>
              <w:t>КП «Харківводоканал»;</w:t>
            </w:r>
          </w:p>
          <w:p w:rsidR="00B04BD2" w:rsidRPr="000A3294" w:rsidRDefault="00B04BD2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650" w:rsidRPr="00717433" w:rsidTr="00B04BD2">
        <w:tc>
          <w:tcPr>
            <w:tcW w:w="3652" w:type="dxa"/>
            <w:hideMark/>
          </w:tcPr>
          <w:p w:rsidR="00C51650" w:rsidRPr="00717433" w:rsidRDefault="00C51650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Святенку</w:t>
            </w:r>
          </w:p>
          <w:p w:rsidR="00C51650" w:rsidRPr="00717433" w:rsidRDefault="00C51650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Олександру Юрійовичу</w:t>
            </w:r>
          </w:p>
        </w:tc>
        <w:tc>
          <w:tcPr>
            <w:tcW w:w="5954" w:type="dxa"/>
          </w:tcPr>
          <w:p w:rsidR="00C51650" w:rsidRDefault="00C51650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- землекопу структурного підрозділу                         КП «Ритуал» Харківської міської ради;</w:t>
            </w:r>
          </w:p>
          <w:p w:rsidR="00682AAB" w:rsidRPr="00682AAB" w:rsidRDefault="00682AAB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807" w:rsidRPr="00717433" w:rsidTr="00B04BD2">
        <w:tc>
          <w:tcPr>
            <w:tcW w:w="3652" w:type="dxa"/>
            <w:hideMark/>
          </w:tcPr>
          <w:p w:rsidR="00A46807" w:rsidRPr="00717433" w:rsidRDefault="00A46807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Слуцькому</w:t>
            </w:r>
          </w:p>
          <w:p w:rsidR="00A46807" w:rsidRPr="00717433" w:rsidRDefault="00A46807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Володимиру Яковичу</w:t>
            </w:r>
          </w:p>
        </w:tc>
        <w:tc>
          <w:tcPr>
            <w:tcW w:w="5954" w:type="dxa"/>
          </w:tcPr>
          <w:p w:rsidR="00A46807" w:rsidRDefault="00A46807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 xml:space="preserve">- електрогазозварнику 5 розряду Авторемонтної майстерні № 1 «Комплексу </w:t>
            </w:r>
            <w:r w:rsidR="00B04BD2">
              <w:rPr>
                <w:rFonts w:ascii="Times New Roman" w:hAnsi="Times New Roman" w:cs="Times New Roman"/>
                <w:sz w:val="28"/>
                <w:szCs w:val="28"/>
              </w:rPr>
              <w:t>спецмашин і механізмів»</w:t>
            </w:r>
            <w:r w:rsidR="00717433" w:rsidRPr="00717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4BD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  <w:r w:rsidR="00A946FB">
              <w:rPr>
                <w:rFonts w:ascii="Times New Roman" w:hAnsi="Times New Roman" w:cs="Times New Roman"/>
                <w:sz w:val="28"/>
                <w:szCs w:val="28"/>
              </w:rPr>
              <w:t>КП «Харківводоканал»;</w:t>
            </w:r>
          </w:p>
          <w:p w:rsidR="00682AAB" w:rsidRPr="00682AAB" w:rsidRDefault="00682AAB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583" w:rsidRPr="00717433" w:rsidTr="00B04BD2">
        <w:tc>
          <w:tcPr>
            <w:tcW w:w="3652" w:type="dxa"/>
            <w:hideMark/>
          </w:tcPr>
          <w:p w:rsidR="00434583" w:rsidRPr="00717433" w:rsidRDefault="00434583" w:rsidP="00B04BD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епаняну</w:t>
            </w:r>
          </w:p>
          <w:p w:rsidR="00434583" w:rsidRPr="00717433" w:rsidRDefault="00434583" w:rsidP="00B04BD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ьберту Яковичу</w:t>
            </w:r>
          </w:p>
        </w:tc>
        <w:tc>
          <w:tcPr>
            <w:tcW w:w="5954" w:type="dxa"/>
          </w:tcPr>
          <w:p w:rsidR="00434583" w:rsidRDefault="00434583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- слюсарю з КВПтаА</w:t>
            </w:r>
            <w:r w:rsidR="00B04BD2">
              <w:rPr>
                <w:rFonts w:ascii="Times New Roman" w:hAnsi="Times New Roman" w:cs="Times New Roman"/>
                <w:sz w:val="28"/>
                <w:szCs w:val="28"/>
              </w:rPr>
              <w:t xml:space="preserve"> 6 розряду Новобаварської філії</w:t>
            </w:r>
            <w:r w:rsidR="00717433" w:rsidRPr="00717433">
              <w:rPr>
                <w:rFonts w:ascii="Times New Roman" w:hAnsi="Times New Roman" w:cs="Times New Roman"/>
                <w:sz w:val="28"/>
                <w:szCs w:val="28"/>
              </w:rPr>
              <w:t xml:space="preserve"> КП «Харківські теплові мережі»;</w:t>
            </w:r>
          </w:p>
          <w:p w:rsidR="00682AAB" w:rsidRPr="00682AAB" w:rsidRDefault="00682AAB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650" w:rsidRPr="00717433" w:rsidTr="00B04BD2">
        <w:tc>
          <w:tcPr>
            <w:tcW w:w="3652" w:type="dxa"/>
            <w:hideMark/>
          </w:tcPr>
          <w:p w:rsidR="00C51650" w:rsidRPr="00717433" w:rsidRDefault="00C51650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Шаповаловій</w:t>
            </w:r>
          </w:p>
          <w:p w:rsidR="00C51650" w:rsidRPr="00717433" w:rsidRDefault="00C51650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Анжелікі Євгеніївні</w:t>
            </w:r>
          </w:p>
        </w:tc>
        <w:tc>
          <w:tcPr>
            <w:tcW w:w="5954" w:type="dxa"/>
          </w:tcPr>
          <w:p w:rsidR="00C51650" w:rsidRDefault="00C51650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- старшому комірнику КП електромереж зовнішнього освітлення «Міськсвітло» Харківської міської ради;</w:t>
            </w:r>
          </w:p>
          <w:p w:rsidR="00682AAB" w:rsidRPr="00682AAB" w:rsidRDefault="00682AAB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807" w:rsidRPr="00717433" w:rsidTr="00B04BD2">
        <w:tc>
          <w:tcPr>
            <w:tcW w:w="3652" w:type="dxa"/>
            <w:hideMark/>
          </w:tcPr>
          <w:p w:rsidR="00A46807" w:rsidRPr="00717433" w:rsidRDefault="00A46807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Янчуку</w:t>
            </w:r>
          </w:p>
          <w:p w:rsidR="00A46807" w:rsidRPr="00717433" w:rsidRDefault="00A46807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Анатолію Олексійовичу</w:t>
            </w:r>
          </w:p>
        </w:tc>
        <w:tc>
          <w:tcPr>
            <w:tcW w:w="5954" w:type="dxa"/>
          </w:tcPr>
          <w:p w:rsidR="00A46807" w:rsidRDefault="00A46807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- фахівцю 2 категорії групи обліку персоналу Відділу управління персоналом</w:t>
            </w:r>
            <w:r w:rsidR="00717433" w:rsidRPr="00717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4BD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="00717433" w:rsidRPr="00717433">
              <w:rPr>
                <w:rFonts w:ascii="Times New Roman" w:hAnsi="Times New Roman" w:cs="Times New Roman"/>
                <w:sz w:val="28"/>
                <w:szCs w:val="28"/>
              </w:rPr>
              <w:t>КП «Харківводоканал»;</w:t>
            </w:r>
          </w:p>
          <w:p w:rsidR="00717433" w:rsidRPr="00717433" w:rsidRDefault="00717433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650" w:rsidRPr="004D0BAE" w:rsidTr="00B04BD2">
        <w:tc>
          <w:tcPr>
            <w:tcW w:w="3652" w:type="dxa"/>
            <w:hideMark/>
          </w:tcPr>
          <w:p w:rsidR="00C51650" w:rsidRPr="00717433" w:rsidRDefault="00C51650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Яременку</w:t>
            </w:r>
          </w:p>
          <w:p w:rsidR="00C51650" w:rsidRPr="00717433" w:rsidRDefault="00C51650" w:rsidP="00B0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>Володимиру Михайловичу</w:t>
            </w:r>
          </w:p>
        </w:tc>
        <w:tc>
          <w:tcPr>
            <w:tcW w:w="5954" w:type="dxa"/>
          </w:tcPr>
          <w:p w:rsidR="00C51650" w:rsidRDefault="00C51650" w:rsidP="00B0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 xml:space="preserve">- озеленювачу </w:t>
            </w:r>
            <w:r w:rsidRPr="007174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17433">
              <w:rPr>
                <w:rFonts w:ascii="Times New Roman" w:hAnsi="Times New Roman" w:cs="Times New Roman"/>
                <w:sz w:val="28"/>
                <w:szCs w:val="28"/>
              </w:rPr>
              <w:t xml:space="preserve"> розряду дільниці зеленого господарства Шевченківського району                   СКП «Харківзеленбуд» Харківської міської ради.</w:t>
            </w:r>
          </w:p>
          <w:p w:rsidR="00C51650" w:rsidRPr="00D53ACE" w:rsidRDefault="00C51650" w:rsidP="00B04B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51650" w:rsidRDefault="00C51650" w:rsidP="00C51650">
      <w:pPr>
        <w:rPr>
          <w:rFonts w:ascii="Times New Roman" w:hAnsi="Times New Roman" w:cs="Times New Roman"/>
        </w:rPr>
      </w:pPr>
    </w:p>
    <w:sectPr w:rsidR="00C51650" w:rsidSect="00561522">
      <w:headerReference w:type="default" r:id="rId7"/>
      <w:pgSz w:w="11906" w:h="16838"/>
      <w:pgMar w:top="567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068" w:rsidRDefault="000C5068" w:rsidP="00561522">
      <w:r>
        <w:separator/>
      </w:r>
    </w:p>
  </w:endnote>
  <w:endnote w:type="continuationSeparator" w:id="0">
    <w:p w:rsidR="000C5068" w:rsidRDefault="000C5068" w:rsidP="00561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068" w:rsidRDefault="000C5068" w:rsidP="00561522">
      <w:r>
        <w:separator/>
      </w:r>
    </w:p>
  </w:footnote>
  <w:footnote w:type="continuationSeparator" w:id="0">
    <w:p w:rsidR="000C5068" w:rsidRDefault="000C5068" w:rsidP="00561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47001"/>
      <w:docPartObj>
        <w:docPartGallery w:val="Page Numbers (Top of Page)"/>
        <w:docPartUnique/>
      </w:docPartObj>
    </w:sdtPr>
    <w:sdtEndPr/>
    <w:sdtContent>
      <w:p w:rsidR="00561522" w:rsidRDefault="00724DD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61522" w:rsidRDefault="0056152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650"/>
    <w:rsid w:val="0003220B"/>
    <w:rsid w:val="00072788"/>
    <w:rsid w:val="00074D9C"/>
    <w:rsid w:val="00082627"/>
    <w:rsid w:val="000A3294"/>
    <w:rsid w:val="000C5068"/>
    <w:rsid w:val="00127FC3"/>
    <w:rsid w:val="00243A15"/>
    <w:rsid w:val="002C0A50"/>
    <w:rsid w:val="003510B5"/>
    <w:rsid w:val="00385BC8"/>
    <w:rsid w:val="00434583"/>
    <w:rsid w:val="0045192F"/>
    <w:rsid w:val="00486EDD"/>
    <w:rsid w:val="004B79D1"/>
    <w:rsid w:val="004D3B3D"/>
    <w:rsid w:val="00514FEF"/>
    <w:rsid w:val="00561522"/>
    <w:rsid w:val="005A1124"/>
    <w:rsid w:val="0062498C"/>
    <w:rsid w:val="00640AC0"/>
    <w:rsid w:val="006439A2"/>
    <w:rsid w:val="00682AAB"/>
    <w:rsid w:val="00696C39"/>
    <w:rsid w:val="006C4CB6"/>
    <w:rsid w:val="00717433"/>
    <w:rsid w:val="00724DD1"/>
    <w:rsid w:val="00753273"/>
    <w:rsid w:val="007540B3"/>
    <w:rsid w:val="00812ABA"/>
    <w:rsid w:val="0081486E"/>
    <w:rsid w:val="00826064"/>
    <w:rsid w:val="008327D9"/>
    <w:rsid w:val="0090495F"/>
    <w:rsid w:val="009144C8"/>
    <w:rsid w:val="009C4E31"/>
    <w:rsid w:val="009D64AC"/>
    <w:rsid w:val="009F513D"/>
    <w:rsid w:val="00A14006"/>
    <w:rsid w:val="00A442CF"/>
    <w:rsid w:val="00A46807"/>
    <w:rsid w:val="00A53887"/>
    <w:rsid w:val="00A946FB"/>
    <w:rsid w:val="00B04BD2"/>
    <w:rsid w:val="00B11206"/>
    <w:rsid w:val="00BC0576"/>
    <w:rsid w:val="00C41D83"/>
    <w:rsid w:val="00C51650"/>
    <w:rsid w:val="00C61337"/>
    <w:rsid w:val="00C84779"/>
    <w:rsid w:val="00D504BA"/>
    <w:rsid w:val="00E32B24"/>
    <w:rsid w:val="00FE2766"/>
    <w:rsid w:val="00FF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6E5537-CB7D-4B71-9B1B-E3A436298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вичайний"/>
    <w:qFormat/>
    <w:rsid w:val="00C51650"/>
    <w:pPr>
      <w:spacing w:after="0" w:line="240" w:lineRule="auto"/>
    </w:pPr>
    <w:rPr>
      <w:rFonts w:ascii="Antiqua" w:eastAsia="Calibri" w:hAnsi="Antiqua" w:cs="Antiqua"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165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51650"/>
    <w:rPr>
      <w:lang w:val="uk-UA"/>
    </w:rPr>
  </w:style>
  <w:style w:type="paragraph" w:styleId="a5">
    <w:name w:val="Body Text"/>
    <w:basedOn w:val="a"/>
    <w:link w:val="a6"/>
    <w:rsid w:val="00C51650"/>
    <w:pPr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C5165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table" w:styleId="a7">
    <w:name w:val="Table Grid"/>
    <w:basedOn w:val="a1"/>
    <w:uiPriority w:val="59"/>
    <w:rsid w:val="00C516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1">
    <w:name w:val="s1"/>
    <w:basedOn w:val="a0"/>
    <w:rsid w:val="00A46807"/>
  </w:style>
  <w:style w:type="paragraph" w:styleId="a8">
    <w:name w:val="footer"/>
    <w:basedOn w:val="a"/>
    <w:link w:val="a9"/>
    <w:uiPriority w:val="99"/>
    <w:semiHidden/>
    <w:unhideWhenUsed/>
    <w:rsid w:val="005615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61522"/>
    <w:rPr>
      <w:rFonts w:ascii="Antiqua" w:eastAsia="Calibri" w:hAnsi="Antiqua" w:cs="Antiqua"/>
      <w:sz w:val="26"/>
      <w:szCs w:val="26"/>
      <w:lang w:val="uk-UA" w:eastAsia="ru-RU"/>
    </w:rPr>
  </w:style>
  <w:style w:type="paragraph" w:styleId="aa">
    <w:name w:val="Balloon Text"/>
    <w:basedOn w:val="a"/>
    <w:link w:val="ab"/>
    <w:uiPriority w:val="99"/>
    <w:semiHidden/>
    <w:unhideWhenUsed/>
    <w:rsid w:val="0056152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1522"/>
    <w:rPr>
      <w:rFonts w:ascii="Tahoma" w:eastAsia="Calibri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12243-9F34-4070-847A-A7B5EE4DC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89</Words>
  <Characters>13048</Characters>
  <Application>Microsoft Office Word</Application>
  <DocSecurity>4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Olga V. Peresada</cp:lastModifiedBy>
  <cp:revision>2</cp:revision>
  <cp:lastPrinted>2020-03-02T09:03:00Z</cp:lastPrinted>
  <dcterms:created xsi:type="dcterms:W3CDTF">2020-03-12T14:00:00Z</dcterms:created>
  <dcterms:modified xsi:type="dcterms:W3CDTF">2020-03-12T14:00:00Z</dcterms:modified>
</cp:coreProperties>
</file>